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5BE6">
        <w:rPr>
          <w:rFonts w:ascii="Times New Roman" w:hAnsi="Times New Roman" w:cs="Times New Roman"/>
          <w:caps/>
          <w:sz w:val="28"/>
          <w:szCs w:val="28"/>
        </w:rPr>
        <w:t>МИнистерство образования и  науки</w:t>
      </w:r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5BE6">
        <w:rPr>
          <w:rFonts w:ascii="Times New Roman" w:hAnsi="Times New Roman" w:cs="Times New Roman"/>
          <w:caps/>
          <w:sz w:val="28"/>
          <w:szCs w:val="28"/>
        </w:rPr>
        <w:t xml:space="preserve"> Архангельской области</w:t>
      </w:r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Архангельской области</w:t>
      </w:r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5BE6">
        <w:rPr>
          <w:rFonts w:ascii="Times New Roman" w:hAnsi="Times New Roman" w:cs="Times New Roman"/>
          <w:sz w:val="28"/>
          <w:szCs w:val="28"/>
        </w:rPr>
        <w:t>Коряжемский</w:t>
      </w:r>
      <w:proofErr w:type="spellEnd"/>
      <w:r w:rsidRPr="00315BE6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 w:rsidRPr="00315BE6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BE6">
        <w:rPr>
          <w:rFonts w:ascii="Times New Roman" w:hAnsi="Times New Roman" w:cs="Times New Roman"/>
          <w:caps/>
          <w:sz w:val="28"/>
          <w:szCs w:val="28"/>
        </w:rPr>
        <w:t>(Гаоу СПО А</w:t>
      </w:r>
      <w:r w:rsidRPr="00315BE6">
        <w:rPr>
          <w:rFonts w:ascii="Times New Roman" w:hAnsi="Times New Roman" w:cs="Times New Roman"/>
          <w:sz w:val="28"/>
          <w:szCs w:val="28"/>
        </w:rPr>
        <w:t>рхангельской области</w:t>
      </w:r>
      <w:proofErr w:type="gramEnd"/>
    </w:p>
    <w:p w:rsidR="002C4246" w:rsidRPr="00315BE6" w:rsidRDefault="002C4246" w:rsidP="002C424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E6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315BE6">
        <w:rPr>
          <w:rFonts w:ascii="Times New Roman" w:hAnsi="Times New Roman" w:cs="Times New Roman"/>
          <w:caps/>
          <w:sz w:val="28"/>
          <w:szCs w:val="28"/>
        </w:rPr>
        <w:t>«</w:t>
      </w:r>
      <w:proofErr w:type="spellStart"/>
      <w:r w:rsidRPr="00315BE6">
        <w:rPr>
          <w:rFonts w:ascii="Times New Roman" w:hAnsi="Times New Roman" w:cs="Times New Roman"/>
          <w:sz w:val="28"/>
          <w:szCs w:val="28"/>
        </w:rPr>
        <w:t>Коряжемский</w:t>
      </w:r>
      <w:proofErr w:type="spellEnd"/>
      <w:r w:rsidRPr="00315BE6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 w:rsidRPr="00315BE6">
        <w:rPr>
          <w:rFonts w:ascii="Times New Roman" w:hAnsi="Times New Roman" w:cs="Times New Roman"/>
          <w:caps/>
          <w:sz w:val="28"/>
          <w:szCs w:val="28"/>
        </w:rPr>
        <w:t>»)</w:t>
      </w:r>
      <w:proofErr w:type="gramEnd"/>
    </w:p>
    <w:p w:rsidR="002C4246" w:rsidRPr="00315BE6" w:rsidRDefault="002C4246" w:rsidP="002C424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2C4246" w:rsidRPr="00315BE6" w:rsidRDefault="002C4246" w:rsidP="002C424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2C4246" w:rsidRPr="00315BE6" w:rsidRDefault="002C4246" w:rsidP="002C424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A0"/>
      </w:tblPr>
      <w:tblGrid>
        <w:gridCol w:w="4394"/>
        <w:gridCol w:w="4927"/>
      </w:tblGrid>
      <w:tr w:rsidR="002C4246" w:rsidRPr="00315BE6" w:rsidTr="002C4246">
        <w:tc>
          <w:tcPr>
            <w:tcW w:w="4394" w:type="dxa"/>
            <w:hideMark/>
          </w:tcPr>
          <w:p w:rsidR="002C4246" w:rsidRPr="00315BE6" w:rsidRDefault="002C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4927" w:type="dxa"/>
            <w:hideMark/>
          </w:tcPr>
          <w:p w:rsidR="002C4246" w:rsidRPr="00315BE6" w:rsidRDefault="002C42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C4246" w:rsidRPr="00315BE6" w:rsidRDefault="002C42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 по </w:t>
            </w:r>
            <w:proofErr w:type="spellStart"/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УМиНР</w:t>
            </w:r>
            <w:proofErr w:type="spellEnd"/>
          </w:p>
          <w:p w:rsidR="002C4246" w:rsidRPr="00315BE6" w:rsidRDefault="002C42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caps/>
                <w:sz w:val="28"/>
                <w:szCs w:val="28"/>
              </w:rPr>
              <w:t>Гаоу СПО А</w:t>
            </w: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 xml:space="preserve">рхангельской области </w:t>
            </w:r>
            <w:r w:rsidRPr="00315BE6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proofErr w:type="spellStart"/>
            <w:r w:rsidRPr="00315BE6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оряжемский</w:t>
            </w:r>
            <w:proofErr w:type="spellEnd"/>
            <w:r w:rsidRPr="00315BE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техникум</w:t>
            </w:r>
            <w:r w:rsidRPr="00315BE6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2C4246" w:rsidRPr="00315BE6" w:rsidRDefault="002C42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/Т.К. </w:t>
            </w:r>
            <w:proofErr w:type="spellStart"/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Белокашина</w:t>
            </w:r>
            <w:proofErr w:type="spellEnd"/>
            <w:r w:rsidRPr="00315BE6">
              <w:rPr>
                <w:rFonts w:ascii="Times New Roman" w:hAnsi="Times New Roman" w:cs="Times New Roman"/>
                <w:sz w:val="28"/>
                <w:szCs w:val="28"/>
              </w:rPr>
              <w:t xml:space="preserve">  «___» ________________    201__ г.                              </w:t>
            </w:r>
          </w:p>
        </w:tc>
      </w:tr>
    </w:tbl>
    <w:p w:rsidR="00715A94" w:rsidRDefault="00715A94" w:rsidP="00715A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5A94" w:rsidRDefault="00715A94" w:rsidP="00715A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5A94" w:rsidRPr="00A23B9A" w:rsidRDefault="00715A94" w:rsidP="00715A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33"/>
        <w:tblW w:w="9748" w:type="dxa"/>
        <w:tblLook w:val="04A0"/>
      </w:tblPr>
      <w:tblGrid>
        <w:gridCol w:w="5637"/>
        <w:gridCol w:w="4111"/>
      </w:tblGrid>
      <w:tr w:rsidR="00122461" w:rsidRPr="00A23B9A" w:rsidTr="00122461">
        <w:tc>
          <w:tcPr>
            <w:tcW w:w="5637" w:type="dxa"/>
            <w:shd w:val="clear" w:color="auto" w:fill="auto"/>
          </w:tcPr>
          <w:p w:rsidR="00122461" w:rsidRPr="00A23B9A" w:rsidRDefault="00122461" w:rsidP="00122461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122461" w:rsidRPr="00A23B9A" w:rsidRDefault="00122461" w:rsidP="00122461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</w:tbl>
    <w:p w:rsidR="00122461" w:rsidRPr="006401A2" w:rsidRDefault="002C4246" w:rsidP="00122461">
      <w:pPr>
        <w:keepNext/>
        <w:spacing w:after="0" w:line="33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</w:t>
      </w:r>
      <w:r w:rsidR="00715A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</w:t>
      </w:r>
      <w:r w:rsidR="00E357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</w:t>
      </w:r>
      <w:r w:rsidR="00715A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122461" w:rsidRPr="00640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т</w:t>
      </w:r>
    </w:p>
    <w:p w:rsidR="00122461" w:rsidRPr="006401A2" w:rsidRDefault="00122461" w:rsidP="00122461">
      <w:pPr>
        <w:keepNext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0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рольно-оценочных оценочных средств</w:t>
      </w:r>
    </w:p>
    <w:p w:rsidR="00122461" w:rsidRPr="006401A2" w:rsidRDefault="00122461" w:rsidP="00122461">
      <w:pPr>
        <w:keepNext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0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й дисциплины</w:t>
      </w:r>
    </w:p>
    <w:p w:rsidR="00715A94" w:rsidRDefault="00715A94" w:rsidP="00715A94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.01</w:t>
      </w:r>
      <w:r w:rsidR="00122461" w:rsidRPr="00640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</w:t>
      </w:r>
      <w:r w:rsidRPr="00A23B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ы микробиологии, санитарии и гигиены в пищевом производстве</w:t>
      </w: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» </w:t>
      </w:r>
    </w:p>
    <w:p w:rsidR="00122461" w:rsidRPr="000E5184" w:rsidRDefault="00122461" w:rsidP="00122461">
      <w:pPr>
        <w:keepNext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461" w:rsidRPr="000E5184" w:rsidRDefault="00122461" w:rsidP="00122461">
      <w:pPr>
        <w:keepNext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15A94" w:rsidRDefault="00715A94" w:rsidP="001224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A94" w:rsidRDefault="00715A94" w:rsidP="001224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A94" w:rsidRPr="002C4246" w:rsidRDefault="00715A94" w:rsidP="002C4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A94" w:rsidRPr="002C4246" w:rsidRDefault="002C4246" w:rsidP="002C4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</w:t>
      </w:r>
    </w:p>
    <w:p w:rsidR="00E97B3B" w:rsidRDefault="00E97B3B" w:rsidP="00E97B3B">
      <w:pPr>
        <w:spacing w:line="360" w:lineRule="auto"/>
        <w:jc w:val="center"/>
        <w:rPr>
          <w:i/>
          <w:sz w:val="28"/>
          <w:szCs w:val="28"/>
        </w:rPr>
      </w:pPr>
    </w:p>
    <w:p w:rsidR="00E97B3B" w:rsidRPr="00315BE6" w:rsidRDefault="00E97B3B" w:rsidP="00E97B3B">
      <w:pPr>
        <w:widowControl w:val="0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Государственное автономное образовательное учреждение среднего профессионального образования Архангельской области «</w:t>
      </w:r>
      <w:proofErr w:type="spellStart"/>
      <w:r w:rsidRPr="00315BE6">
        <w:rPr>
          <w:rFonts w:ascii="Times New Roman" w:hAnsi="Times New Roman" w:cs="Times New Roman"/>
          <w:sz w:val="28"/>
          <w:szCs w:val="28"/>
        </w:rPr>
        <w:t>Коряжемский</w:t>
      </w:r>
      <w:proofErr w:type="spellEnd"/>
      <w:r w:rsidRPr="00315BE6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 w:rsidRPr="00315BE6">
        <w:rPr>
          <w:rFonts w:ascii="Times New Roman" w:hAnsi="Times New Roman" w:cs="Times New Roman"/>
          <w:caps/>
          <w:sz w:val="28"/>
          <w:szCs w:val="28"/>
        </w:rPr>
        <w:t>»</w:t>
      </w: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5BE6">
        <w:rPr>
          <w:rFonts w:ascii="Times New Roman" w:hAnsi="Times New Roman" w:cs="Times New Roman"/>
          <w:sz w:val="28"/>
          <w:szCs w:val="28"/>
        </w:rPr>
        <w:t xml:space="preserve">Разработчик:  </w:t>
      </w: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315BE6">
        <w:rPr>
          <w:rFonts w:ascii="Times New Roman" w:hAnsi="Times New Roman" w:cs="Times New Roman"/>
          <w:i/>
          <w:sz w:val="28"/>
          <w:szCs w:val="28"/>
        </w:rPr>
        <w:t>ФИО – преподаватель Аксенова</w:t>
      </w:r>
      <w:proofErr w:type="gramStart"/>
      <w:r w:rsidRPr="00315BE6">
        <w:rPr>
          <w:rFonts w:ascii="Times New Roman" w:hAnsi="Times New Roman" w:cs="Times New Roman"/>
          <w:i/>
          <w:sz w:val="28"/>
          <w:szCs w:val="28"/>
        </w:rPr>
        <w:t xml:space="preserve"> Е</w:t>
      </w:r>
      <w:proofErr w:type="gramEnd"/>
      <w:r w:rsidRPr="00315BE6">
        <w:rPr>
          <w:rFonts w:ascii="Times New Roman" w:hAnsi="Times New Roman" w:cs="Times New Roman"/>
          <w:i/>
          <w:sz w:val="28"/>
          <w:szCs w:val="28"/>
        </w:rPr>
        <w:t xml:space="preserve"> С.</w:t>
      </w: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97B3B" w:rsidRPr="00315BE6" w:rsidRDefault="00E97B3B" w:rsidP="00E97B3B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97B3B" w:rsidRPr="00315BE6" w:rsidTr="00E97B3B">
        <w:tc>
          <w:tcPr>
            <w:tcW w:w="4785" w:type="dxa"/>
          </w:tcPr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и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5BE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К)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от  «___»________ 201  года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BE6">
              <w:rPr>
                <w:rFonts w:ascii="Times New Roman" w:hAnsi="Times New Roman" w:cs="Times New Roman"/>
                <w:sz w:val="28"/>
                <w:szCs w:val="28"/>
              </w:rPr>
              <w:t>____________/ФИО председателя МК/</w:t>
            </w:r>
          </w:p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7B3B" w:rsidRPr="00315BE6" w:rsidRDefault="00E97B3B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461" w:rsidRPr="001137CC" w:rsidRDefault="00122461" w:rsidP="00122461">
      <w:pPr>
        <w:tabs>
          <w:tab w:val="left" w:pos="75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3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3B9A" w:rsidRPr="00A23B9A" w:rsidRDefault="00A23B9A" w:rsidP="00A23B9A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sectPr w:rsidR="00A23B9A" w:rsidRPr="00A23B9A" w:rsidSect="00715A94">
          <w:foot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23B9A" w:rsidRPr="00A23B9A" w:rsidRDefault="00715A94" w:rsidP="00715A94">
      <w:pPr>
        <w:tabs>
          <w:tab w:val="left" w:pos="3684"/>
          <w:tab w:val="center" w:pos="4677"/>
        </w:tabs>
        <w:suppressAutoHyphens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ab/>
      </w:r>
      <w:r w:rsidR="00A23B9A" w:rsidRPr="00A23B9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держание</w:t>
      </w:r>
    </w:p>
    <w:p w:rsidR="00A23B9A" w:rsidRPr="00A23B9A" w:rsidRDefault="00A23B9A" w:rsidP="00A23B9A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  <w:t>1. Паспорт комплекта контрольно-оценочных средств: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Pr="00A23B9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1.1 Область применения комплекта оценочных средств</w:t>
      </w:r>
      <w:r w:rsidRPr="00A23B9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br/>
        <w:t>1.2 Сводные данные об объектах оценивания, основных показателях оценки, типах заданий, формах аттестации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  <w:t>2. Комплект оценочных средств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Pr="00A23B9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2.1 Задания  практические</w:t>
      </w:r>
      <w:r w:rsidRPr="00A23B9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br/>
        <w:t>2.2 Пакет экзаменатора</w:t>
      </w: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A23B9A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B3B" w:rsidRPr="00E97B3B" w:rsidRDefault="00A23B9A" w:rsidP="00E97B3B">
      <w:pPr>
        <w:pStyle w:val="a6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97B3B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Паспорт комплекта</w:t>
      </w:r>
    </w:p>
    <w:p w:rsidR="00A23B9A" w:rsidRPr="00E97B3B" w:rsidRDefault="00A23B9A" w:rsidP="00E97B3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97B3B">
        <w:rPr>
          <w:rFonts w:ascii="Times New Roman" w:hAnsi="Times New Roman" w:cs="Times New Roman"/>
          <w:b/>
          <w:sz w:val="36"/>
          <w:szCs w:val="36"/>
          <w:lang w:eastAsia="ru-RU"/>
        </w:rPr>
        <w:t>контрольно - оценочных средств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1.1 </w:t>
      </w:r>
      <w:r w:rsidRPr="00E97B3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Область применения 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40"/>
          <w:szCs w:val="40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Комплект оценочных сре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дств    пр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едназначен для оценки результатов освоения профессионального цикла (для НПО)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чебной дисциплины ОП.01.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«Основы микробиологии, санитарии и гигиены в пищевом производстве»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профессии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60807.01 «Повар, кондитер»</w:t>
      </w:r>
      <w:r w:rsidRPr="00A23B9A">
        <w:rPr>
          <w:rFonts w:ascii="Calibri" w:eastAsia="+mn-ea" w:hAnsi="Calibri" w:cs="Calibri"/>
          <w:bCs/>
          <w:color w:val="000000"/>
          <w:kern w:val="24"/>
          <w:sz w:val="40"/>
          <w:szCs w:val="40"/>
          <w:lang w:eastAsia="ar-SA"/>
        </w:rPr>
        <w:t>.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         Результатом освоения учебной дисциплины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П.01.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«Основы микробиологии, санитарии и гигиены в пищевом производстве»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>профессионального цикла является готовность обучающегося к выполнению вида профессиональной деятельности по профессии «Повар, кондитер».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        Формой аттестации по учебной дисциплине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П.01.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«Основы микробиологии, санитарии и гигиены в пищевом производстве»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 является дифференцированный зачет. </w:t>
      </w:r>
    </w:p>
    <w:p w:rsid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>Итогом дифференцированного зачета  является получение оценки («2», «3», «4», «5»)</w:t>
      </w: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8A0B46" w:rsidRPr="00A23B9A" w:rsidRDefault="008A0B46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A23B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3B9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водные данные об объектах оценивания, основных показателях оценки, типах заданий, формах аттестации</w:t>
      </w:r>
    </w:p>
    <w:p w:rsidR="00A23B9A" w:rsidRPr="00A23B9A" w:rsidRDefault="00A23B9A" w:rsidP="00A23B9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802"/>
        <w:gridCol w:w="2923"/>
        <w:gridCol w:w="1707"/>
        <w:gridCol w:w="1882"/>
      </w:tblGrid>
      <w:tr w:rsidR="00A23B9A" w:rsidRPr="00A23B9A" w:rsidTr="00E3579A">
        <w:tc>
          <w:tcPr>
            <w:tcW w:w="3802" w:type="dxa"/>
          </w:tcPr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своения</w:t>
            </w:r>
          </w:p>
          <w:p w:rsidR="00A23B9A" w:rsidRPr="008A0B46" w:rsidRDefault="00A23B9A" w:rsidP="008A0B46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бъекты оценивания)</w:t>
            </w:r>
          </w:p>
        </w:tc>
        <w:tc>
          <w:tcPr>
            <w:tcW w:w="2923" w:type="dxa"/>
          </w:tcPr>
          <w:p w:rsidR="00A23B9A" w:rsidRPr="008A0B46" w:rsidRDefault="00A23B9A" w:rsidP="008A0B46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 оценки результата и их критерии</w:t>
            </w:r>
          </w:p>
        </w:tc>
        <w:tc>
          <w:tcPr>
            <w:tcW w:w="1707" w:type="dxa"/>
          </w:tcPr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ип задания;</w:t>
            </w:r>
          </w:p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задания</w:t>
            </w:r>
          </w:p>
          <w:p w:rsidR="00A23B9A" w:rsidRPr="008A0B46" w:rsidRDefault="00A23B9A" w:rsidP="008A0B46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82" w:type="dxa"/>
          </w:tcPr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A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соответствии</w:t>
            </w:r>
            <w:proofErr w:type="gramEnd"/>
          </w:p>
          <w:p w:rsidR="00A23B9A" w:rsidRPr="008A0B46" w:rsidRDefault="00A23B9A" w:rsidP="008A0B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бным планом)</w:t>
            </w:r>
          </w:p>
        </w:tc>
      </w:tr>
      <w:tr w:rsidR="00A23B9A" w:rsidRPr="00A23B9A" w:rsidTr="00E3579A">
        <w:trPr>
          <w:trHeight w:val="4384"/>
        </w:trPr>
        <w:tc>
          <w:tcPr>
            <w:tcW w:w="3802" w:type="dxa"/>
          </w:tcPr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-соблюдать правила личной  гигиены и санитарные требования при приготовлении пищи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-производить санитарную обработку оборудования и инвентаря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-готовить растворы дезинфицирующих и моющих средств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8A0B46" w:rsidRDefault="008A0B46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- выполнять простейшие </w:t>
            </w: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lastRenderedPageBreak/>
              <w:t>микробиологические исследования и давать оценку полученных результато</w:t>
            </w:r>
            <w:r w:rsidR="00715A94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2923" w:type="dxa"/>
          </w:tcPr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ние определений гигиены, санитарии, основных санитарных требований работников общепита, виды медицинских обследований работников общепита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ть средства для мытья и дезинфицирования рук персонала.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ние дезинфицирующих средств, определение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Гигиены труда. Какие средства используются для уничтожения микробов; Санитарные требования к столовой посуде 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Знание дезинфицирующих </w:t>
            </w:r>
            <w:proofErr w:type="gramStart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средств</w:t>
            </w:r>
            <w:proofErr w:type="gramEnd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; Знать </w:t>
            </w:r>
            <w:proofErr w:type="gramStart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какие</w:t>
            </w:r>
            <w:proofErr w:type="gramEnd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 средства используются для уничтожения микробов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8A0B46" w:rsidRDefault="008A0B46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8A0B46" w:rsidRDefault="00A23B9A" w:rsidP="000955B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Знать описание </w:t>
            </w: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lastRenderedPageBreak/>
              <w:t>кишечных инфекций, дизентерии, холеры, сальмонеллеза, кишечной палочки; Что такое микробы; Знать влияние внешней среды на микроорганизмы и каковы отличительные признаки отдельных микробов</w:t>
            </w:r>
          </w:p>
        </w:tc>
        <w:tc>
          <w:tcPr>
            <w:tcW w:w="1707" w:type="dxa"/>
          </w:tcPr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исьменный ответ на вопрос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8A0B46" w:rsidRDefault="008A0B46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0955B7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твет на вопрос </w:t>
            </w:r>
          </w:p>
        </w:tc>
        <w:tc>
          <w:tcPr>
            <w:tcW w:w="1882" w:type="dxa"/>
          </w:tcPr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8A0B46" w:rsidRDefault="008A0B46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23B9A" w:rsidRPr="00A23B9A" w:rsidTr="00E3579A">
        <w:trPr>
          <w:trHeight w:val="7503"/>
        </w:trPr>
        <w:tc>
          <w:tcPr>
            <w:tcW w:w="3802" w:type="dxa"/>
          </w:tcPr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Знать: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основные группы микроорганизмов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основные пищевые инфекции и пищевые отравления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возможные источники микробиологического загрязнения в пищевом производстве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- санитарно-технологические  требования к помещениям, оборудованию, инвентарю, одежде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0955B7" w:rsidRDefault="000955B7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правила личной гигиены работников пищевых производств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классификацию моющих средств, правила их применения, условия и сроки хранения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правила проведения дезинфекции, </w:t>
            </w: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езинсекации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дератизации.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23" w:type="dxa"/>
          </w:tcPr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Дать определение основы микробиологии; основных групп микроорганизмов; Отличительные признаки некоторых видов групп микробов.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ть определение, виды инфекционных заболеваний; Ответить: почему кишечные инфекции называют болезнью «грязных рук»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ть основные источники микробиологического загрязнения и основные правила, предупреждающие пищевые инфекционные заболевания; Причины обсеменения пищевых продуктов кишечной палочкой.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lastRenderedPageBreak/>
              <w:t>Знать</w:t>
            </w:r>
            <w:proofErr w:type="gramEnd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 что входит в комплект одежды повара и кондитера; назначение маркировки разделочных досок и ножей; требования к территории предприятий общепита, к планировке и устройству помещений, к инвентарю и инструментам, к кухонной посуде и таре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Знать определение личной гигиены работников общепита; Гигиена труда. Какие средства используются для уничтожения микробов; Вред наркомании и алкоголизма; 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Знать классификацию моющих средств; правила применения и условия хранения моющих средств</w:t>
            </w: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</w:p>
          <w:p w:rsidR="00A23B9A" w:rsidRPr="00A23B9A" w:rsidRDefault="00A23B9A" w:rsidP="00A23B9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</w:pPr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Знать общие правила, предупреждающие пищевые инфекционные заболевания; Что такое дезинфекция и дезинфицирующие </w:t>
            </w:r>
            <w:proofErr w:type="gramStart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A23B9A">
              <w:rPr>
                <w:rFonts w:ascii="Times New Roman" w:eastAsia="TimesNewRoman" w:hAnsi="Times New Roman" w:cs="Times New Roman"/>
                <w:sz w:val="28"/>
                <w:szCs w:val="28"/>
                <w:lang w:eastAsia="ar-SA"/>
              </w:rPr>
              <w:t xml:space="preserve"> и способы борьбы с грызунами, мухами и тараканами.</w:t>
            </w:r>
          </w:p>
        </w:tc>
        <w:tc>
          <w:tcPr>
            <w:tcW w:w="1707" w:type="dxa"/>
          </w:tcPr>
          <w:p w:rsidR="000955B7" w:rsidRDefault="000955B7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</w:t>
            </w: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исьменный ответ на вопрос 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2" w:type="dxa"/>
          </w:tcPr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ифференци</w:t>
            </w:r>
            <w:proofErr w:type="spellEnd"/>
          </w:p>
          <w:p w:rsidR="00A23B9A" w:rsidRPr="00A23B9A" w:rsidRDefault="00A23B9A" w:rsidP="00A23B9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ванный</w:t>
            </w:r>
            <w:proofErr w:type="spellEnd"/>
            <w:r w:rsidRPr="00A23B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E3579A" w:rsidRDefault="00E3579A" w:rsidP="00A23B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3579A" w:rsidRDefault="00E3579A" w:rsidP="00A23B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2.КОМПЛЕКТ ОЦЕНОЧНЫХ СРЕДСТВ (дифференцированный зачет)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         КОС </w:t>
      </w:r>
      <w:proofErr w:type="gramStart"/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>предназначен</w:t>
      </w:r>
      <w:proofErr w:type="gramEnd"/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 для контроля и оценки результатов освоения 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еоретического курса по </w:t>
      </w: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 xml:space="preserve">учебной дисциплине профессионального цикла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П.01.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«Основы микробиологии, санитарии и гигиены в пищевом производстве»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 </w:t>
      </w:r>
      <w:r w:rsidRPr="00A23B9A">
        <w:rPr>
          <w:rFonts w:ascii="Times New Roman" w:eastAsia="TimesNewRoman" w:hAnsi="Times New Roman" w:cs="Times New Roman"/>
          <w:sz w:val="28"/>
          <w:szCs w:val="28"/>
          <w:lang w:eastAsia="ar-SA"/>
        </w:rPr>
        <w:t>профессии «Повар, кондитер».</w:t>
      </w: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23B9A" w:rsidRPr="00A23B9A" w:rsidRDefault="00A23B9A" w:rsidP="00A23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23B9A" w:rsidRPr="00A23B9A" w:rsidRDefault="00A23B9A" w:rsidP="00A23B9A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1 Задания для проведения экзамена</w:t>
      </w:r>
      <w:r w:rsidRPr="00A23B9A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A23B9A" w:rsidRPr="00A23B9A" w:rsidRDefault="00A23B9A" w:rsidP="00A23B9A">
      <w:pPr>
        <w:suppressAutoHyphens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ЗАДАНИЕ </w:t>
      </w:r>
      <w:r w:rsidRPr="00A23B9A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письменное в форме экзаменационных билетов, содержащих 3 вопроса.</w:t>
      </w: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 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23B9A" w:rsidRPr="00A23B9A" w:rsidRDefault="00A23B9A" w:rsidP="00A23B9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екст задания: понятная форма изложения вопроса, требующая письменного ответа на поставленный вопрос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</w:p>
    <w:p w:rsidR="00A23B9A" w:rsidRPr="00A23B9A" w:rsidRDefault="00A23B9A" w:rsidP="00A23B9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словия выполнения задания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23B9A" w:rsidRPr="00A23B9A" w:rsidRDefault="00A23B9A" w:rsidP="00A23B9A">
      <w:pPr>
        <w:numPr>
          <w:ilvl w:val="0"/>
          <w:numId w:val="4"/>
        </w:num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сто выполнения задания: учебная аудитория, 10-00 часов. </w:t>
      </w:r>
    </w:p>
    <w:p w:rsidR="00A23B9A" w:rsidRPr="00A23B9A" w:rsidRDefault="00A23B9A" w:rsidP="00A23B9A">
      <w:pPr>
        <w:numPr>
          <w:ilvl w:val="0"/>
          <w:numId w:val="4"/>
        </w:num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Максимальное время выполнения задания:  40  мин.</w:t>
      </w:r>
    </w:p>
    <w:p w:rsidR="00A23B9A" w:rsidRPr="00A23B9A" w:rsidRDefault="00A23B9A" w:rsidP="00A23B9A">
      <w:pPr>
        <w:numPr>
          <w:ilvl w:val="0"/>
          <w:numId w:val="3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Вы можете воспользоваться: письменными принадлежностями.</w:t>
      </w:r>
    </w:p>
    <w:p w:rsidR="005C7AE6" w:rsidRPr="005C7AE6" w:rsidRDefault="00A23B9A" w:rsidP="005C7AE6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499">
        <w:rPr>
          <w:rFonts w:ascii="Times New Roman" w:hAnsi="Times New Roman" w:cs="Times New Roman"/>
          <w:b/>
          <w:sz w:val="28"/>
          <w:szCs w:val="28"/>
        </w:rPr>
        <w:t>Пакет экзаменатора</w:t>
      </w:r>
      <w:r w:rsidR="007B1499" w:rsidRPr="007B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499">
        <w:rPr>
          <w:rFonts w:ascii="Times New Roman" w:hAnsi="Times New Roman" w:cs="Times New Roman"/>
          <w:b/>
          <w:sz w:val="28"/>
          <w:szCs w:val="28"/>
        </w:rPr>
        <w:t>Билеты</w:t>
      </w:r>
    </w:p>
    <w:p w:rsidR="00A23B9A" w:rsidRPr="00F952EB" w:rsidRDefault="00A23B9A" w:rsidP="00E97B3B">
      <w:pPr>
        <w:pStyle w:val="a6"/>
        <w:ind w:left="8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EB">
        <w:rPr>
          <w:rFonts w:ascii="Times New Roman" w:hAnsi="Times New Roman" w:cs="Times New Roman"/>
          <w:b/>
          <w:sz w:val="24"/>
          <w:szCs w:val="24"/>
        </w:rPr>
        <w:t>Билет № 1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Дайте определение микробиологии, как науки.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Каковы отличительные признаки отдельных групп микробов?</w:t>
      </w:r>
    </w:p>
    <w:p w:rsid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Дайте определение санитарии.</w:t>
      </w:r>
    </w:p>
    <w:p w:rsidR="005C7AE6" w:rsidRPr="00E97B3B" w:rsidRDefault="005C7AE6" w:rsidP="00E9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AE6" w:rsidRPr="00E97B3B" w:rsidRDefault="005C7AE6" w:rsidP="00E9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B3B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</w:t>
      </w:r>
    </w:p>
    <w:p w:rsidR="005C7AE6" w:rsidRPr="00A23B9A" w:rsidRDefault="005C7AE6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>Что такое микробы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Дайте определение гигиены.</w:t>
      </w:r>
    </w:p>
    <w:p w:rsidR="00632DEF" w:rsidRPr="005C7AE6" w:rsidRDefault="00A23B9A" w:rsidP="005C7A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 Почему микробы быстро </w:t>
      </w:r>
      <w:r w:rsidR="005C7AE6">
        <w:rPr>
          <w:rFonts w:ascii="Times New Roman" w:eastAsia="Times New Roman" w:hAnsi="Times New Roman" w:cs="Times New Roman"/>
          <w:bCs/>
          <w:sz w:val="28"/>
          <w:szCs w:val="28"/>
        </w:rPr>
        <w:t>развиваются в пищевых продуктах</w:t>
      </w:r>
      <w:r w:rsidR="00632DEF" w:rsidRPr="00F9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D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C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2DEF" w:rsidRPr="00F9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632DEF" w:rsidRDefault="00632DEF" w:rsidP="00632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52EB">
        <w:rPr>
          <w:rFonts w:ascii="Times New Roman" w:eastAsia="Calibri" w:hAnsi="Times New Roman" w:cs="Times New Roman"/>
          <w:b/>
          <w:sz w:val="24"/>
          <w:szCs w:val="24"/>
        </w:rPr>
        <w:t>Билет № 3</w:t>
      </w:r>
    </w:p>
    <w:p w:rsidR="005C7AE6" w:rsidRPr="00F952EB" w:rsidRDefault="005C7AE6" w:rsidP="0063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 Какие средства используются в п.о.п. для уничтожения микробов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бщие правила, предупреждающие  пищевые инфекционные  заболевания?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 Характерная особенность пищевых инфекционных заболеваний?</w:t>
      </w:r>
    </w:p>
    <w:p w:rsidR="00632DEF" w:rsidRPr="00F952EB" w:rsidRDefault="005C7AE6" w:rsidP="0063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DEF" w:rsidRPr="00F9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32DEF" w:rsidRPr="00F952EB" w:rsidRDefault="00632DEF" w:rsidP="00F9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EB">
        <w:rPr>
          <w:rFonts w:ascii="Times New Roman" w:eastAsia="Calibri" w:hAnsi="Times New Roman" w:cs="Times New Roman"/>
          <w:b/>
          <w:sz w:val="24"/>
          <w:szCs w:val="24"/>
        </w:rPr>
        <w:t>Билет № 4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очему острые кишечные инфекции называют болезнью «грязных рук»? 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Каковы причины обсеменения пищевых продуктов кишечной палочко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Меры предупреждения ботулизма (баночными консервами, мясными)?</w:t>
      </w:r>
    </w:p>
    <w:p w:rsidR="00632DEF" w:rsidRPr="00F952EB" w:rsidRDefault="00632DEF" w:rsidP="00F952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7AE6" w:rsidRPr="00F952EB" w:rsidRDefault="005C7AE6" w:rsidP="005C7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EF" w:rsidRPr="00F952EB" w:rsidRDefault="00632DEF" w:rsidP="0063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.                                                                                        </w:t>
      </w:r>
    </w:p>
    <w:p w:rsidR="00632DEF" w:rsidRPr="00F952EB" w:rsidRDefault="00632DEF" w:rsidP="0063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EB">
        <w:rPr>
          <w:rFonts w:ascii="Times New Roman" w:eastAsia="Calibri" w:hAnsi="Times New Roman" w:cs="Times New Roman"/>
          <w:b/>
          <w:sz w:val="24"/>
          <w:szCs w:val="24"/>
        </w:rPr>
        <w:t>Билет № 5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 Что такое гигиена труда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Инфекционные заболевания персонал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п.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6D615B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Какие факторы повышают работоспособность поваров и кондитеров?</w:t>
      </w:r>
    </w:p>
    <w:p w:rsidR="00E97B3B" w:rsidRDefault="00E97B3B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B3B" w:rsidRPr="00E97B3B" w:rsidRDefault="00E97B3B" w:rsidP="00E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7B3B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6</w:t>
      </w:r>
    </w:p>
    <w:p w:rsidR="00632DEF" w:rsidRPr="00F952EB" w:rsidRDefault="006D615B" w:rsidP="0063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Какой вред здоровью приносит наркомания и алкоголизм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пределение: личной гигиены работников общепита и её требования?</w:t>
      </w:r>
    </w:p>
    <w:p w:rsid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Что входит в комплект форменной одежды повара и кондитера?</w:t>
      </w:r>
    </w:p>
    <w:p w:rsidR="00E97B3B" w:rsidRPr="00A23B9A" w:rsidRDefault="00E97B3B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2DEF" w:rsidRPr="00F952EB" w:rsidRDefault="00632DEF" w:rsidP="0063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EB">
        <w:rPr>
          <w:rFonts w:ascii="Times New Roman" w:eastAsia="Calibri" w:hAnsi="Times New Roman" w:cs="Times New Roman"/>
          <w:b/>
          <w:sz w:val="24"/>
          <w:szCs w:val="24"/>
        </w:rPr>
        <w:t>Билет № 7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Каким требованиям должен отвечать внешний вид повара и официанта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Какие виды медицинского обследования обязан проходить работник  п.о.п.?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Назовите средства для мытья и дезинфицирования рук персонала.</w:t>
      </w:r>
    </w:p>
    <w:p w:rsidR="00632DEF" w:rsidRPr="002D5BB0" w:rsidRDefault="00632DEF" w:rsidP="0063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</w:t>
      </w:r>
    </w:p>
    <w:p w:rsidR="00632DEF" w:rsidRPr="002D5BB0" w:rsidRDefault="00632DEF" w:rsidP="0063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t>Билет № 8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>Что такое микробы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Каково   назначение маркировки разделочных досок и ноже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Требования к территории предприятий общепита?</w:t>
      </w:r>
    </w:p>
    <w:p w:rsidR="00632DEF" w:rsidRPr="002D5BB0" w:rsidRDefault="00632DEF" w:rsidP="00632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t>Билет № 9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Требования к планировке и устройству помещени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бщие правила, предупреждающие  пищевые инфекционные  заболевания?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Дезинфекция и дезинфицирующие средства?</w:t>
      </w:r>
    </w:p>
    <w:p w:rsidR="00F952EB" w:rsidRPr="002D5BB0" w:rsidRDefault="00F952EB" w:rsidP="00F9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</w:t>
      </w:r>
    </w:p>
    <w:p w:rsidR="00F952EB" w:rsidRPr="002D5BB0" w:rsidRDefault="00F952EB" w:rsidP="00F9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t>Билет № 10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очему острые кишечные инфекции называют болезнью «грязных рук»? 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Борьба с грызунами, мухами и тараканами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Меры предупреждения ботулизма (баночными консервами, мясными)?</w:t>
      </w:r>
    </w:p>
    <w:p w:rsidR="00F952EB" w:rsidRPr="002D5BB0" w:rsidRDefault="00F952EB" w:rsidP="00F95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t>Билет № 11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Требования к инвентарю и инструментам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Инфекционные заболевания персонал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п.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Какие факторы повышают работоспособность поваров и кондитеров?</w:t>
      </w:r>
    </w:p>
    <w:p w:rsidR="00F952EB" w:rsidRPr="002D5BB0" w:rsidRDefault="006D615B" w:rsidP="006D6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952EB" w:rsidRPr="002D5BB0">
        <w:rPr>
          <w:rFonts w:ascii="Times New Roman" w:eastAsia="Calibri" w:hAnsi="Times New Roman" w:cs="Times New Roman"/>
          <w:b/>
          <w:sz w:val="24"/>
          <w:szCs w:val="24"/>
        </w:rPr>
        <w:t>Билет № 12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 Требования к кухонной посуде и таре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пределение: личной гигиены работников общепита и её требования?</w:t>
      </w:r>
    </w:p>
    <w:p w:rsid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Что входит в комплект форменной одежды повара и кондитера?</w:t>
      </w:r>
    </w:p>
    <w:p w:rsidR="00E97B3B" w:rsidRPr="00E97B3B" w:rsidRDefault="00E97B3B" w:rsidP="00E9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B3B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3</w:t>
      </w:r>
    </w:p>
    <w:p w:rsidR="00F952EB" w:rsidRPr="002D5BB0" w:rsidRDefault="00F952EB" w:rsidP="00F95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 Требования к столовой посуде.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 Дайте определение гигиены.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 Влияние условий внешней среды на микроорганизмы.</w:t>
      </w:r>
    </w:p>
    <w:p w:rsidR="002D5BB0" w:rsidRDefault="002D5BB0" w:rsidP="00F95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52EB" w:rsidRPr="002D5BB0" w:rsidRDefault="00F952EB" w:rsidP="00F9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t>Билет № 14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ие, виды инфекционных заболевани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 Каковы отличительные признаки отдельных групп микробов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 Что такое иммунитет?</w:t>
      </w:r>
    </w:p>
    <w:p w:rsidR="00F952EB" w:rsidRPr="002D5BB0" w:rsidRDefault="00F952EB" w:rsidP="00F9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B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лет № 15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 Какие средства используются в п.о.п. для уничтожения микробов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бщие правила, предупреждающие  пищевые инфекционные  заболевания?</w:t>
      </w:r>
    </w:p>
    <w:p w:rsidR="00A23B9A" w:rsidRDefault="00A23B9A" w:rsidP="00FC6A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>Что такое микробы?</w:t>
      </w:r>
      <w:r w:rsidR="00FC6A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:rsidR="001B013C" w:rsidRPr="001B013C" w:rsidRDefault="001B013C" w:rsidP="00FC6A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1B013C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6</w:t>
      </w:r>
    </w:p>
    <w:p w:rsidR="001B013C" w:rsidRDefault="001B013C" w:rsidP="00FC6A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Почему острые кишечные инфекции называют болезнью «грязных рук»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2. Каковы причины обсеменения пищевых продуктов кишечной палочко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Острые кишечные инфекции: дизентерия, холера, сальмонеллез?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17</w:t>
      </w:r>
    </w:p>
    <w:p w:rsidR="00A23B9A" w:rsidRPr="00A23B9A" w:rsidRDefault="00A23B9A" w:rsidP="002D5B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Какой вред здоровью приносит наркомания и алкоголизм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Инфекционные заболевания персонал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п.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Какие факторы повышают работоспособность поваров и кондитеров?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18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Что такое гигиена труда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пределение: личной гигиены работников общепита и её требования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Что входит в комплект форменной одежды повара и кондитера?</w:t>
      </w:r>
    </w:p>
    <w:p w:rsidR="002D5BB0" w:rsidRPr="002D5BB0" w:rsidRDefault="002D5BB0" w:rsidP="00FC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19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Дайте определение микробиологии, как науки.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Инфекционные заболевания персонал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п.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D5BB0" w:rsidRPr="002D5BB0" w:rsidRDefault="00A23B9A" w:rsidP="001B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Дайте определение санитарии.</w:t>
      </w:r>
      <w:r w:rsidR="002D5BB0"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0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>Что такое микробы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Общие правила, предупреждающие  пищевые инфекционные   заболевания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анитарные требования к столовой посуде.   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1</w:t>
      </w:r>
    </w:p>
    <w:p w:rsidR="002D5BB0" w:rsidRPr="002D5BB0" w:rsidRDefault="002D5BB0" w:rsidP="002D5B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BB0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</w:p>
    <w:p w:rsidR="00A23B9A" w:rsidRPr="00A23B9A" w:rsidRDefault="00A23B9A" w:rsidP="002D5B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 Почему острые кишечные инфекции называют болезнью «грязных рук»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Общие правила, предупреждающие  пищевые инфекционные  заболевания? </w:t>
      </w:r>
    </w:p>
    <w:p w:rsidR="00A23B9A" w:rsidRPr="00A23B9A" w:rsidRDefault="00A23B9A" w:rsidP="00A23B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 Характерная особенность пищевых инфекционных заболеваний?</w:t>
      </w:r>
    </w:p>
    <w:p w:rsidR="002D5BB0" w:rsidRPr="002D5BB0" w:rsidRDefault="002D5BB0" w:rsidP="002D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2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Какие средства используются в п.о.п. для уничтожения микробов?            2. Каковы причины обсеменения пищевых продуктов кишечной палочко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Меры предупреждения ботулизма (баночными консервами, мясными)?</w:t>
      </w:r>
    </w:p>
    <w:p w:rsidR="002D5BB0" w:rsidRPr="002D5BB0" w:rsidRDefault="002D5BB0" w:rsidP="002D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3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Что такое гигиена труда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Инфекционные заболевания персонал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п.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3.  Дайте определение санитарии.</w:t>
      </w:r>
    </w:p>
    <w:p w:rsidR="002D5BB0" w:rsidRPr="002D5BB0" w:rsidRDefault="002D5BB0" w:rsidP="001B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5BB0" w:rsidRPr="002D5BB0" w:rsidRDefault="002D5BB0" w:rsidP="002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4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Какой вред здоровью приносит наркомания и алкоголизм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Какие виды медицинского обследования обязан проходить работник  п.о.п.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 Что входит в комплект форменной одежды повара и кондитера? </w:t>
      </w:r>
    </w:p>
    <w:p w:rsidR="00FC6A10" w:rsidRPr="002D5BB0" w:rsidRDefault="00FC6A10" w:rsidP="00FC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C6A10" w:rsidRPr="002D5BB0" w:rsidRDefault="00FC6A10" w:rsidP="00FC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5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  Каким требованиям должен отвечать внешний вид повара и официанта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Общие правила, предупреждающие  пищевые инфекционные  заболевания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 Назовите средства для мытья и дезинфицирования рук персонала.  </w:t>
      </w:r>
    </w:p>
    <w:p w:rsidR="00FC6A10" w:rsidRPr="002D5BB0" w:rsidRDefault="00205E5B" w:rsidP="00FC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6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A23B9A">
        <w:rPr>
          <w:rFonts w:ascii="Times New Roman" w:eastAsia="Calibri" w:hAnsi="Times New Roman" w:cs="Times New Roman"/>
          <w:bCs/>
          <w:sz w:val="28"/>
          <w:szCs w:val="28"/>
        </w:rPr>
        <w:t>Что такое микробы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  Каково   назначение маркировки разделочных досок и ножей?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чему острые кишечные инфекции называют болезнью «грязных рук»?   </w:t>
      </w:r>
    </w:p>
    <w:p w:rsidR="00A23B9A" w:rsidRPr="001B013C" w:rsidRDefault="001B013C" w:rsidP="001B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13C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27</w:t>
      </w:r>
    </w:p>
    <w:p w:rsidR="00A23B9A" w:rsidRPr="00A23B9A" w:rsidRDefault="00A23B9A" w:rsidP="00A2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1.  Каким требованиям должен отвечать внешний вид повара и официанта?</w:t>
      </w:r>
    </w:p>
    <w:p w:rsidR="00205E5B" w:rsidRDefault="00A23B9A" w:rsidP="00205E5B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 Общие правила, предупреждающие  пищевые инфекционные   заболевания?                                                                                                               3. Дезинфек</w:t>
      </w:r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я и дезинфицирующие средства?</w:t>
      </w:r>
    </w:p>
    <w:p w:rsidR="00205E5B" w:rsidRPr="002D5BB0" w:rsidRDefault="00205E5B" w:rsidP="0020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28</w:t>
      </w:r>
    </w:p>
    <w:p w:rsidR="00205E5B" w:rsidRPr="00205E5B" w:rsidRDefault="00A23B9A" w:rsidP="00205E5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E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му острые кишечные инфекции называют болезнью «грязных рук»?  </w:t>
      </w:r>
    </w:p>
    <w:p w:rsidR="00205E5B" w:rsidRDefault="00A23B9A" w:rsidP="00205E5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E5B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ьба с грызунами, мухами и тараканами?                                                       </w:t>
      </w:r>
    </w:p>
    <w:p w:rsidR="00A23B9A" w:rsidRPr="00205E5B" w:rsidRDefault="00A23B9A" w:rsidP="00205E5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E5B">
        <w:rPr>
          <w:rFonts w:ascii="Times New Roman" w:eastAsia="Times New Roman" w:hAnsi="Times New Roman" w:cs="Times New Roman"/>
          <w:bCs/>
          <w:sz w:val="28"/>
          <w:szCs w:val="28"/>
        </w:rPr>
        <w:t>Меры предупреждения ботулизма (баночными консервами, мясными)?</w:t>
      </w:r>
    </w:p>
    <w:p w:rsidR="00A23B9A" w:rsidRPr="00A23B9A" w:rsidRDefault="00A23B9A" w:rsidP="00A23B9A">
      <w:pPr>
        <w:suppressAutoHyphens/>
        <w:rPr>
          <w:rFonts w:ascii="Calibri" w:eastAsia="Calibri" w:hAnsi="Calibri" w:cs="Calibri"/>
          <w:lang w:eastAsia="ar-SA"/>
        </w:rPr>
      </w:pPr>
    </w:p>
    <w:p w:rsidR="00205E5B" w:rsidRDefault="00A23B9A" w:rsidP="00A23B9A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</w:t>
      </w:r>
    </w:p>
    <w:p w:rsidR="00A23B9A" w:rsidRPr="00A23B9A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23B9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Эталоны ответов  на билеты</w:t>
      </w:r>
    </w:p>
    <w:p w:rsidR="00A23B9A" w:rsidRPr="00A23B9A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Микробиология – наука,  изучающая строение, свойства и жизнедеятельность микроорганизмов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Одни микробы играют положительную, а другие отрицательную роль в жизни человека. Полезные  микробы участвуют в производстве пищевых продуктов  (сыр, творог, хлеб, квас),   вредные микробы вызывают различные заболевания человека, а также порчу пищевых продукт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ниение,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есневение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Санитария – практическое осуществление гигиенических норм и правил, направлена на соблюдение строгого санитарно режима в процессе хранения,   транспортирования,  приготовления пищевых продуктов, реализации пищи и обслуживания потребителей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Микробы – одноклеточные организмы – широко распространенны в почве, воде, воздухе. Они участвуют в процессах круговорота веще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в пр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роде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Гигиена –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ка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 здоровье человека  изучающая влияние внешней среды на его организм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Основными факторами, влияющими на жизнедеятельность микробов, являются: температура, влажность, действие света, характер питательной среды.   Пищевые продукты являются благоприятной средой для развития микробов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3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Для уничтожения микробов,  используют специальные лампы  БУВ,   используют  химические вещества. Они называются антисептиками или дезинфицирующими веществами. Так хлорная известь применяется для дезинфекции рук, посуды и оборудования (0.2%).  Антибиотики используют в борьбе с болезнетворными микробам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 блюд в процессе приготовления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Инфекционные заболевания – это заболевания заразные, т.е.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ными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редаваться от больных к здоровым. Источником являются человек и животное. Кроме больного источником инфекции может быть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4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Причинами  обсеменения является несоблюдение правила обработка сырья, приготовления блюд и реализации готовой пищи, хранения и транспортирования. Нарушение санитарно-гигиенических правил мытья и содержания инвентаря и  инструментов.  Повышенная температура и влажность окружающего воздуха также способствуют обсеменению продуктов кишечной палочкой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Для предупреждения ботулизма на п.о.п. необходимо: проверять все баночные консервы на бомбаж и хранить их в холодильном шкафу; не допускать приготовления баночных консервов  в домашних условиях;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допускать приготовление домашних консервов из грибов, так как они могут быть обсеменены  спорами </w:t>
      </w:r>
      <w:proofErr w:type="spell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ботулинуса</w:t>
      </w:r>
      <w:proofErr w:type="spell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. Принимать на производство свежую осетровую рыбу только в мороженном виде; хранить ветчину, окорока, колбасы при температуре 2-6</w:t>
      </w:r>
      <w:proofErr w:type="gramStart"/>
      <w:r w:rsidRPr="00A23B9A">
        <w:rPr>
          <w:rFonts w:ascii="Cambria Math" w:eastAsia="Calibri" w:hAnsi="Cambria Math" w:cs="Cambria Math"/>
          <w:sz w:val="28"/>
          <w:szCs w:val="28"/>
          <w:lang w:eastAsia="ar-SA"/>
        </w:rPr>
        <w:t>ᵒ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, строго соблюдая сроки реализации. Соблюдать правила санитарного режима и тщательной тепловой обработки в процессе приготовления пищи. Соблюдать условия, сроки хранения и реализации готовой пищи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5</w:t>
      </w:r>
    </w:p>
    <w:p w:rsidR="00A23B9A" w:rsidRPr="00A23B9A" w:rsidRDefault="00A23B9A" w:rsidP="0020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игиена труда – отрасль гигиенической науки, изучающая воздействие трудового процесса и условий производственной среды на организм человека и разрабатывающая гигиенические мероприятия, нормы и правила, направленные на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здоровья трудящихся, повышение работоспособности и производительности труда.</w:t>
      </w:r>
    </w:p>
    <w:p w:rsidR="00A23B9A" w:rsidRPr="00A23B9A" w:rsidRDefault="00A23B9A" w:rsidP="0020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A2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3B9A">
        <w:rPr>
          <w:rFonts w:ascii="Times New Roman" w:eastAsia="Calibri" w:hAnsi="Times New Roman" w:cs="Times New Roman"/>
          <w:sz w:val="28"/>
          <w:szCs w:val="28"/>
        </w:rPr>
        <w:t xml:space="preserve"> Инфекционными заболеваниями персонала п.о.п. являются: туберкулез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</w:rPr>
        <w:t xml:space="preserve">  венерические заболевания  сифилис  и  гонорея, ВИЧ-инфекция (СПИД). </w:t>
      </w: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общественного питания должны соблюдать определенные моральные принципы в личном поведении, правила личной гигиены. Они  подвергаются обязательному регулярному осмотру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дерматовенерологом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ают анализ крови на Р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сифилис), анализ на гонококк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Повышение работоспособности  человека зависит от степени овладения  производственными навыками, чередованием труда и отдыха, проведение специальной производственной гимнастики в течение  рабочего дня.  Подбором оборудования определенных  размеров и высоты. Работник должен стоять, прямо не сутулясь. Правильно организованное рабочее место помогает избежать лишних движений, что предупреждает преждевременное утомление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6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От употребления алкоголя наступает физическая и психическая 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зависимость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водящая к деградации человека. Появляется  пристрастие к алкогольным напиткам, потеря чувства меры, контроля. Страдают сердечно - сосудистая система, функция печени, в целом обмен веществ,  оказывает влияние на рост и развитие подростков и женщин, представляя,  угрозу здоровья потомства и сокращает жизнь. У пьяного человека, нарушается  координация движения, ослабевает контроль над  своими поступками и действиями что приводит к преступлениям. Наркомания – заболевание  возникает  вследствие систематического употребления наркотических веществ. Идет процесс деградации личности. К 30 годам наступает одряхление  организма и наступает смерть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ая гигиена – это ряд санитарных правил, которые должны соблюдать работники общественного питания.                                                           Правилами личной гигиены предусмотрен ряд гигиенических требований к содержанию тела, рук, полости рта, к санитарной одежде, санитарному режиму предприятия, медицинскому освидетельствованию работников общественного питания.  Всем работникам предприятий общественного питания, особенно поварам, кондитерам, официантам, необходимо содержать тело в чистоте. Рекомендуется ежедневно перед работой принимать гигиенический душ с использованием мыла и мочалки или непос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дственно перед работой тщательно вымыть руки до локтя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мплект санитарной одежды повара и кондитера входят: куртка или халат, колпак или марлевая косынка, фартук, полотенце, косынка для вытирания пота, брюки или юбка, специальная обувь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7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мужчин поваров, кондитеров, официантов должна быть короткая</w:t>
      </w:r>
      <w:r w:rsidRPr="00A23B9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 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ижка волос, они должны быть хорошо выбриты. Официанты должны быть тщательно и красиво причесаны.   Официанты должны умеренно употреблять косметические средства и не пользоваться сильно пахнущими духами.   Внешний вид рук работников пищеблока должен отвечать следующим требованиям: коротко </w:t>
      </w: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риженные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гти, без лака, чистое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огтевое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о. Запрещается носить украшения и часы. Официанты, кроме того, должны иметь ухоженные ногти, систематически делать производственный маникюр.</w:t>
      </w:r>
    </w:p>
    <w:p w:rsidR="00A23B9A" w:rsidRPr="00A23B9A" w:rsidRDefault="00A23B9A" w:rsidP="00205E5B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 при поступлении на работу на предприятия общественного питания и уже работающие на нем  обязаны проходить следующие медицинские осмотры и обследования.  Осмотр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м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венерологом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 раза в год, обследование на туберкулез (флюорогр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фия) — 1 раз в год, исследование крови на сифилис (РВ) — 1 раз в год, мазки на гонорею — 2 раза в год, исследование на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терион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тельство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будителей кишечных инфекций, серологическое об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ледование на брюшной тиф, исследование на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стоносительство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еже 1 раза в год.</w:t>
      </w:r>
    </w:p>
    <w:p w:rsidR="00A23B9A" w:rsidRPr="00A23B9A" w:rsidRDefault="00A23B9A" w:rsidP="00205E5B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каждого работника должна быть заведена личная медицинская книжка, в которую вносят результаты медицинских обследований, сведения о перенесенных прививках и сдаче зачета по санитарному минимуму. 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дневно перед началом смены   медработник,   проводят осмотр открытых поверхн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ей тела (руки, лицо, шея) поваров и кондитеров на наличие гнойничковых заболеваний. Лица с гнойничковыми заболеваниями кожи (фурункулы и т.д.), нагноившимися порезами, ожогами, сс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инами, а также с катарами верхних дыхательных путей, к работе в этих цехах не допускаются, а переводятся на другие участки. Резуль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ты осмотра заносятся в журнал установленной формы.</w:t>
      </w:r>
    </w:p>
    <w:p w:rsidR="00A23B9A" w:rsidRPr="00A23B9A" w:rsidRDefault="00A23B9A" w:rsidP="00205E5B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23B9A" w:rsidRPr="00A23B9A" w:rsidRDefault="00A23B9A" w:rsidP="00205E5B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Лучшими моющими средствами для рук считаются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мыло, обладающее дезинфицирующим свойством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хозяйственное мыло 70 %-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«Детское» мыло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зинфицируют руки 0,2 %-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етленным раствором хлор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извести или раствором хлорамина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 повреждении кожи рук рану следует обработать дезинфицирующим раствором перекиси водорода или бриллиантовой зелени, закрыть ее стерильной повязкой и надеть резиновый напальчник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8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Микробы – одноклеточные организмы – широко распространенны в почве, воде, воздухе. Они участвуют в процессах круговорота веще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в пр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роде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 </w:t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Разделочные доски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должны быть из древесины твердых пород, гладкими, без щелей и достаточной толщины.  Они должны иметь на боковой поверхности маркировку: СМ и ВМ (сырое и вареное мясо), СР и ВР (сырая и вареная рыба), СО и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сырые и вареные овощи), «зелень», КО (квашеные овощи), «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стр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гастрономия), «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д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и т.д. Разделочный инвентарь в производственных цехах   закрепляется  за каждым рабочим местом. Поэтому рядом с названием продукта наносят начальные буквы названия цеха ХЦ (холодный цех), МЦ (мясной цех) и т.д.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Хранятся разделочные доски установленными на ребро, на специальных стеллажах с ячейками.   </w:t>
      </w:r>
      <w:proofErr w:type="gramEnd"/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.   Участок должен быть сухим, на возвышенном, ровном месте, удаленным не менее 1км от свалок и не менее 100м от предприятий, загрязняющих атмосферный воздух и почву. На территории должны быть водопроводные краны для полива  и канализационные трапы для стока атмосферных вод.  Бетонные площадки  для мусоросборников  на расстоянии не менее 25м от здания. Производственные помещения должны быть обращены на север и северо-восток, а торговые на юг и юго-восток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рритория должна содержаться в чистоте: зимой очищаться от снега, летом поливаться водой.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9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 В соответствии с санитарн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-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игиеническими требованиями планировка помещений должна обеспечивать последовательность и поточность технологических процессов, кратчайший путь прохождения сырья с момента его получения до выпуска готовой продукции. Нельзя допускать перекрещивания потоков сырья, полуфабрикатов и готовой продукции, грязной и чистой посуды, чтобы исключить обсеменение пищи микробами и возможность возникновения пищевых инфекционных заболеваний и  пищевых отравлений.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оборудование размещается так, чтобы обеспечивать свободный доступ к нему и соблюдение правил техники безопасности.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. Для дезинфекции  используют хлорсодержащие препараты - хлорную известь,   монохлорамины.   Для проведения дезинфекции готовят 10%-ный осветленный раствор хлорной извести.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ие растворы хлорной извести используют в течение одного дня или смены.   0,2%-ный раствор хлорной извести применяют для дезинфекции посуды, инвентаря и рук персонала; 0,2-0,5%-ные растворы - для обработки оборудования; 1%-ный раствор - для дезинфекции помещений (полов, стен, дверей); 2%-ный раствор - для уборочного инвентаря, кузовов машин и др.; 5%-ный - для унитазов;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0%-ный - для ванн, где обрабатывали яйца, а также для мусоросборников.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 Растворы уксусной кислоты используют для обработки мест хранения хлеба с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ью профилактики «картофельной болезни» хлеба.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0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Истребляют  крыс, мышей и других грызунов с помощью ловушек, капканов и химическими способами (дератизация), которые применяют специалисты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атизаторы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Для борьбы с мухами применяют  липкую ленту, хлопушки, мухоловки с приманкой,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ловушки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зинсекция ). Для уничтожения тараканов  применяется  </w:t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химические вещества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виде отравленных приманок, либо в виде жидких и порошкообразных препаратов, а также аэрозолей (дезинсекция), а также своевременное удаление отходов и уборка помещений. Администрация предприятий должна ежегодно заключать договора с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дезстанци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оведении профилактической дезинфекции.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3. Для предупреждения ботулизма на п.о.п. необходимо: проверять все баночные консервы на бомбаж и хранить их в холодильном шкафу; не допускать приготовления баночных консервов  в домашних условиях;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допускать приготовление домашних консервов из грибов, так как они могут быть обсеменены  спорами </w:t>
      </w:r>
      <w:proofErr w:type="spell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ботулинуса</w:t>
      </w:r>
      <w:proofErr w:type="spell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. Принимать на производство свежую осетровую рыбу только в мороженном виде; хранить ветчину, окорока, колбасы при температуре 2-6</w:t>
      </w:r>
      <w:proofErr w:type="gramStart"/>
      <w:r w:rsidRPr="00A23B9A">
        <w:rPr>
          <w:rFonts w:ascii="Cambria Math" w:eastAsia="Calibri" w:hAnsi="Cambria Math" w:cs="Cambria Math"/>
          <w:sz w:val="28"/>
          <w:szCs w:val="28"/>
          <w:lang w:eastAsia="ar-SA"/>
        </w:rPr>
        <w:t>ᵒ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, строго соблюдая сроки реализации. Соблюдать правила санитарного режима и тщательной тепловой обработки в процессе приготовления пищи. Соблюдать условия, сроки хранения и реализации готовой пищи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1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чные доски изготавливают из целого куска дерева твердых пород  с гладкой поверхностью. Все доски должны быть промаркированы в соответствии  с обрабатываемым  на них продуктом: МС-мясо сырое, М</w:t>
      </w: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В-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ясо вареное, ОС-овощи сырые,  ОВ-овощи вареные, РС-рыба сырая, РВ-рыба вареная, МГ-мясная гастрономия, РГ-рыбная гастрономия, «Сельдь», Х-хлеб, ОК-овощи квашеные и т. д.  после каждой операции моют горячей водой с моющими средствами и щеткой, ошпаривают и хранят поставив на ребро на стеллаж в специальных кассетах в соответствующем цеху. Инструменты содержат в чистоте. Поварские ножи также как и доски маркируют и закрепляют за рабочим местом,  все металлические инструменты после мытья горячей водой дезинфицируют кипячением в воде или прокаливают в жарочном шкафу. Хранят в специальных шкафах или закрытых  стеллажах.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Инфекционными заболеваниями персонала п.о.п. являются: туберкулез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венерические заболевания  сифилис  и  гонорея, ВИЧ-инфекция (СПИД). </w:t>
      </w: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общественного питания должны соблюдать определенные моральные принципы в личном поведении, правила личной гигиены. Они  подвергаются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язательному регулярному осмотру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дерматовенерологом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ают анализ крови на Р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филис), анализ на гонококк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. </w:t>
      </w:r>
      <w:r w:rsidRPr="00A23B9A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вышение работоспособности  человека зависит от степени овладения  производственными навыками, чередованием труда и отдыха, проведение специальной производственной гимнастики в течение  рабочего дня.  Подбором оборудования определенных  размеров и высоты. Работник должен стоять, прямо не сутулясь. Правильно организованное рабочее место помогает избежать лишних движений, что предупреждает преждевременное утомление.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2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ухонную посуду изготавливают из нержавеющей стали, алюминия. И дюралюминия с гладкой поверхностью. Закрепляют за определенными цехами и маркируют в зависимости от приготавливаемых блюд. Новые формы прокаливают в печах, для мытья кухонной посуды используют ванны  из двух отделений. Вначале освобождают от остатков пищи, затем моют в первом отделении мочалками и щетками с моющими средствами при температуре 45-50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о втором ополаскивают горячей водой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сушивают и хранят кухонную посуду вверх дном на стеллажах на высоте не менее 0,5-0,7м от пола. Кухонную посуду не дезинфицируют. Тару для полуфабрикатов изготавливают алюминия, дерева, полипропилена.  Маркируют. Моют в специальных моечных помещениях с применением моющих средств и дезинфицируют 2% раствором хлорной известью, ополаскивают. На п.о.п. запрещается использовать эмалированную посуду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ая гигиена – это ряд санитарных правил, которые должны соблюдать работники общественного питания.                                                           Правилами личной гигиены предусмотрен ряд гигиенических требований к содержанию тела, рук, полости рта, к санитарной одежде, санитарному режиму предприятия, медицинскому освидетельствованию работников общественного питания.  Всем работникам предприятий общественного питания, особенно поварам, кондитерам, официантам, необходимо содержать тело в чистоте. Рекомендуется ежедневно перед работой принимать гигиенический душ с использованием мыла и мочалки или непос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дственно перед работой тщательно вымыть руки до локтя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мплект санитарной одежды повара и кондитера входят: куртка или халат, колпак или марлевая косынка, фартук, полотенце, косынка для вытирания пота, брюки или юбка, специальная обувь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3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На п.о.п. используют посуду фарфоровую, фаянсовую, стеклянную и хрустальную, из нержавеющей стали, мельхиора; столовые приборы только из стали и мельхиора. Количество одновременно используемой столовой посуды и приборов  не менее з-х кратного количества по числу мест. Моют столовую посуду в посудомоечной машине и ручным способом. Посуда в посудомоечной машине проходит через зоны обработки: чистка холодной водой от остатков пищи, мытье моющим раствором с температурой не менее 50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поласкивание горячей водой с температурой 6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вторичное ополаскивание горячей водой температурой 96-98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учным способом в 3-х секционных моечных ваннах: в 1-ой-освобождение от остатков пищи, обезжиривают, моют щеткой в воде температурой 5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с добавлением моющих средств;  2-й-дезинфицируют 0,2% раствором хлорной извести при  температуре 5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не менее 10 минут, в 3-й –ополаскивают  горячей проточной водой температурой 65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пециальных сетках-корзинах. Обсушивают посуду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оженной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верх дном или на ребро на специальных  полках-сушилках. Столовые приборы моют в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не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добавлением моющих средств. А затем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оласкивают горячей проточной водой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 Прокаливают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жарочном шкафу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ещено использовать посуду с трещинами, отбитыми краями, а мельхиоровую с потертыми пятнами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A23B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игиена –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ка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 здоровье человека  изучающая влияние внешней среды на его организм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Основными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кторами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лияющими на жизнедеятельность микробов, являются: температура, влажность, действие света, характер питательной среды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4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Инфекционные заболевания - это заболевания, характеризующиеся особыми признаками, они являются заразными, передаются от больных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доровым.  Источник инфекции больной человек и животное,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Заболевания, возникающие у человека от микробов, попавших в организм с пищей, называются пищевыми инфекционными. К пищевым инфекциям относят острые кишечные инфекции: брюшной тиф, дизентерия, холера, сальмонеллез, которыми болеют только люди. Некоторые заболевания передаются  человеку от больных животных: туберкулез, бруцеллез, ящур, сибирская язва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дни микробы играют положительную, а другие отрицательную роль в жизни человека. Полезные  микробы участвуют в производстве пищевых продуктов  (сыр, творог, хлеб, квас),   вредные микробы вызывают различные заболевания человека, а также порчу пищевых продукто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ниение,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есневение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Иммунитет – это защитные силы человека, которые зависят от его общего состояния здоровья.  Невосприимчивость человека к инфекционным заболеваниям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5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A23B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уничтожения микробов,  используют специальные лампы  БУВ,   используют  химические вещества. Они называются антисептиками или дезинфицирующими веществами. Так хлорная известь применяется для дезинфекции рук, посуды и оборудования (0.2%).  Антибиотики используют в борьбе с болезнетворными микробам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 блюд в процессе приготовления, проводить механическую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 Микробы – одноклеточные организмы – широко распространенны в почве, воде, воздухе. Они участвуют в процессах круговорота веще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в пр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роде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6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  Причинами  обсеменения является несоблюдение правила обработка сырья, приготовления блюд и реализации готовой пищи, хранения и транспортирования. Нарушение санитарно-гигиенических правил мытья и содержания инвентаря и  инструментов.  Повышенная температура и влажность окружающего воздуха также способствуют обсеменению продуктов кишечной палочкой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Дизентерия-заболевание возникает  при попадании микроба дизентерийной палочки-с пищей в кишечник человека. Признаки: слабость, повышение температуры, боли в области кишечника многократный стул с кровью и слизью. Передается через овощи, фрукты, воду, молочные продукты, употребляемые в сыром виде, и любую готовую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щу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семененную в процессе приготовления  и хранения в антисанитарных условиях.                                                                                                          Холера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о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бо опасная инфекция проникающая в организм человека через рот.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знаки болезни: внезапные понос, рвота, сильное  обезвоживание организма, слабость, головная боль, температура, головокружение, судороги.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ывает смертельный исход. Возбудитель-холерный вибрион. Передается через воду и пищу обсемененную в процессе приготовления  и хранения в антисанитарных условиях.                                                                Сальмонеллез-заболевание,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званное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кробами сальмонеллами возникает через 3-5часов после приема пищи обсемененными бактериями. Вызывают воспалительный процесс в кишечнике. У больного наблюдается тошнота, рвота, боли в животе, понос, головная боль, высокая температура. Заболевание длится 2-7 суток. Источником распространения являются животные, особенно водоплавающие птицы</w:t>
      </w:r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7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т употребления алкоголя наступает физическая и психическая 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зависимость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водящая к деградации человека. Появляется  пристрастие к алкогольным напиткам, потеря чувства меры, контроля. Страдают сердечно - сосудистая система, функция печени, в целом обмен веществ,  оказывает влияние на рост и развитие подростков и женщин, представляя,  угрозу здоровья потомства и сокращает жизнь. У пьяного человека, нарушается  координация движения, ослабевает контроль над 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воими поступками и действиями что приводит к преступлениям. Наркомания – заболевание  возникает  вследствие систематического употребления наркотических веществ. Идет процесс деградации личности. К 30 годам наступает одряхление  организма и наступает смерть.  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фекционными заболеваниями персонала п.о.п. являются: туберкулез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венерические заболевания  сифилис  и  гонорея, ВИЧ-инфекция (СПИД). </w:t>
      </w: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общественного питания должны соблюдать определенные моральные принципы в личном поведении, правила личной гигиены. Они  подвергаются обязательному регулярному осмотру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дерматовенерологом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ают анализ крови на Р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филис), анализ на гонококк. </w:t>
      </w: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Повышение работоспособности  человека зависит от степени овладения  производственными навыками, чередованием труда и отдыха, проведение специальной производственной гимнастики в течение  рабочего дня.  Подбором оборудования определенных  размеров и высоты. Работник должен стоять, прямо не сутулясь. Правильно организованное рабочее место помогает избежать лишних движений, что предупреждает преждевременное утомление.  </w:t>
      </w:r>
    </w:p>
    <w:p w:rsidR="00A23B9A" w:rsidRPr="00205E5B" w:rsidRDefault="00A23B9A" w:rsidP="00205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18</w:t>
      </w:r>
    </w:p>
    <w:p w:rsidR="00A23B9A" w:rsidRPr="00A23B9A" w:rsidRDefault="00A23B9A" w:rsidP="0020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труда – отрасль гигиенической науки, изучающая воздействие трудового процесса и условий производственной среды на организм человека и разрабатывающая гигиенические мероприятия, нормы и правила, направленные на сохранение здоровья трудящихся, повышение работоспособности и производительности труда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</w:t>
      </w:r>
      <w:r w:rsidRPr="00A23B9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ая гигиена – это ряд санитарных правил, которые должны соблюдать работники общественного питания.                                                           Правилами личной гигиены предусмотрен ряд гигиенических требований к содержанию тела, рук, полости рта, к санитарной одежде, санитарному режиму предприятия, медицинскому освидетельствованию работников общественного питания.  Всем работникам предприятий общественного питания, особенно поварам, кондитерам, официантам, необходимо содержать тело в чистоте. Рекомендуется ежедневно перед работой принимать гигиенический душ с использованием мыла и мочалки или непос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дственно перед работой тщательно вымыть руки до локтя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мплект санитарной одежды повара и кондитера входят: куртка или халат, колпак или марлевая косынка, фартук, полотенце, косынка для вытирания пота, брюки или юбка, специальная обувь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19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Микробиология – наука,  изучающая строение, свойства и жизнедеятельность микроорганизмов.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 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фекционными заболеваниями персонала п.о.п. являются: туберкулез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венерические заболевания  сифилис  и  гонорея, ВИЧ-инфекция (СПИД). </w:t>
      </w:r>
    </w:p>
    <w:p w:rsidR="00A23B9A" w:rsidRPr="00A23B9A" w:rsidRDefault="00A23B9A" w:rsidP="00205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общественного питания должны соблюдать определенные моральные принципы в личном поведении, правила личной гигиены. Они  подвергаются обязательному регулярному осмотру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дерматовенерологом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ают анализ крови на Р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>В(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филис), анализ на гонококк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. Санитария – практическое осуществление гигиенических норм и правил, направлена на соблюдение строгого санитарно режима в процессе хранения и транспортирования пищевых продуктов, приготовления. Реализации пищи и обслуживания потребителей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0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 Микробы – одноклеточные организмы – широко распространенны в почве, воде, воздухе. Они участвуют в процессах круговорота веще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в пр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роде. </w:t>
      </w:r>
    </w:p>
    <w:p w:rsidR="00A23B9A" w:rsidRPr="00A23B9A" w:rsidRDefault="00A23B9A" w:rsidP="00205E5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. На п.о.п. используют посуду фарфоровую, фаянсовую, стеклянную и хрустальную, из нержавеющей стали, мельхиора; столовые приборы только из стали и мельхиора. Количество одновременно используемой столовой посуды и приборов  не менее з-х кратного количества по числу мест. Моют столовую посуду в посудомоечной машине и ручным способом. Посуда в посудомоечной машине проходит через зоны обработки: чистка холодной водой от остатков пищи, мытье моющим раствором с температурой не менее 50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поласкивание горячей водой с температурой 6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вторичное ополаскивание горячей водой температурой 96-98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чным способом в 3-х секционных моечных ваннах: в 1-ой-освобождение от остатков пищи, обезжиривают, моют щеткой в воде температурой 5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с добавлением моющих средств;  2-й-дезинфицируют 0,2% раствором хлорной извести при  температуре 50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не менее 10 минут, в 3-й –ополаскивают  горячей проточной водой температурой 65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пециальных сетках-корзинах. Обсушивают посуду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оженной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верх дном или на ребро на специальных  полках-сушилках. Столовые приборы моют в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не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добавлением моющих средств. А затем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оласкивают горячей проточной водой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 Прокаливают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жарочном шкафу.</w:t>
      </w:r>
    </w:p>
    <w:p w:rsidR="00A23B9A" w:rsidRPr="00205E5B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ещено использовать посуду с трещинами, отбитыми краями, а м</w:t>
      </w:r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льхиоровую с потертыми пятнами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1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205E5B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A23B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екционные заболевания – это заболевания заразные, т.е.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ными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редаваться от больных к здоровым. Источником являются человек и животное. Кроме больного источником инфекц</w:t>
      </w:r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и может быть </w:t>
      </w:r>
      <w:proofErr w:type="spellStart"/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</w:t>
      </w:r>
      <w:proofErr w:type="spellEnd"/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2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Для уничтожения микробов, в том числе и болезнетворных, и дезинфекции воды, воздуха, помещений используют специальные лампы  БУВ. Так, как   ультрафиолетовые лучи солнца губительно действуют на микробы.  Также используют и химические вещества. Они называются антисептиками или дезинфицирующими веществами. Так хлорная известь применяется для дезинфекции рук, посуды и оборудования (0.2%).  Антибиотики используют в борьбе с болезнетворными микробам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 Причинами  обсеменения является несоблюдение правила обработка сырья, приготовления блюд и реализации готовой пищи, хранения и транспортирования. Нарушение санитарно-гигиенических правил мытья и содержания инвентаря и  инструментов.  Повышенная температура и влажность окружающего воздуха также способствуют обсеменению продуктов кишечной палочкой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Для предупреждения ботулизма на п.о.п. необходимо: проверять все баночные консервы на бомбаж и хранить их в холодильном шкафу; не допускать приготовления баночных консервов  в домашних условиях;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допускать приготовление домашних консервов из грибов, так как они могут быть обсеменены  спорами </w:t>
      </w:r>
      <w:proofErr w:type="spell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ботулинуса</w:t>
      </w:r>
      <w:proofErr w:type="spell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. Принимать на производство свежую осетровую рыбу только в мороженном виде; хранить ветчину, окорока, колбасы при температуре 2-6</w:t>
      </w:r>
      <w:proofErr w:type="gramStart"/>
      <w:r w:rsidRPr="00A23B9A">
        <w:rPr>
          <w:rFonts w:ascii="Cambria Math" w:eastAsia="Calibri" w:hAnsi="Cambria Math" w:cs="Cambria Math"/>
          <w:sz w:val="28"/>
          <w:szCs w:val="28"/>
          <w:lang w:eastAsia="ar-SA"/>
        </w:rPr>
        <w:t>ᵒ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трого соблюдая сроки реализации. Соблюдать правила санитарного режима и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щательной тепловой обработки в процессе приготовления пищи. Соблюдать условия, сроки хранения и реализации готовой пищ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3</w:t>
      </w:r>
    </w:p>
    <w:p w:rsidR="00A23B9A" w:rsidRPr="00A23B9A" w:rsidRDefault="00A23B9A" w:rsidP="0020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а труда – отрасль гигиенической науки, изучающая воздействие трудового процесса и условий производственной среды на организм человека и разрабатывающая гигиенические мероприятия, нормы и правила, направленные на сохранение здоровья трудящихся, повышение работоспособности и производительности труда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аботе на предприятиях общественного питания не допускают лиц, больных туберкулезом, дизентерией, брюшным тифом, эпиде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ическим гепатитом (инфекционной желтухой), сифилисом и ост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ой гонорей, кожными заразными заболеваниями (чесоткой, стри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ущим лишаем, паршой), а также лиц, у которых в семье есть боль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заразными заболеваниями, до предъявления справки о госпитализации больных и проведении дома дезинфекци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B9A" w:rsidRPr="00205E5B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Санитария – практическое осуществление гигиенических норм и правил, направлена на соблюдение строгого санитарно режима в процессе хранения и транспортирования пищевых продуктов, приготовления. Реализации пи</w:t>
      </w:r>
      <w:r w:rsidR="00205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и и обслуживания потребителей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4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употребления алкоголя наступает физическая и психическая </w:t>
      </w:r>
      <w:proofErr w:type="gram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зависимость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водящая к деградации человека. Появляется  болезненное пристрастие к алкогольным напиткам, потеря чувства меры, контроля. Страдают сердечно - сосудистая система, функция печени, в целом обмен веществ,  оказывает влияние на рост и развитие подростков и женщин, представляя,  угрозу здоровья потомства и сокращает жизнь. У пьяного человека, нарушается  координация движения, ослабевает контроль над  своими поступками и действиями что приводит к преступлениям. Наркомания – заболевание  возникает  вследствие систематического употребления наркотических веществ. Идет процесс деградации личности. К 30 годам наступает одряхление  организма и наступает смерть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аждого работника должна быть заведена личная медицинская книжка, в которую вносят результаты медицинских обследований, сведения о перенесенных прививках и сдаче зачета по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минимуму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е обследование работников общественного питания проводят для предупреждения распространения инфекционных заболеваний через пищу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при поступлении на работу на предприятия общественного питания и уже работающие на нем, обязаны проходить следующие медицинские осмотры и обследования: осмотр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мат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нерологом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 раза в год, обследование на туберкулез (флюорогр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фия) — 1 раз в год, исследование крови на сифилис (РВ) — 1 раз в год, мазки на гонорею — 2 раза в год, исследование на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бактерион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ительство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будителей кишечных инфекций, серологическое об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ледование на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юшной тиф, исследование на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стоносительство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еже 1 раза в год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Ежедневно перед началом смены начальник цеха или медработник,   проводят осмотр открытых поверхн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ей тела (руки, лицо, шея) поваров и кондитеров на наличие гнойничковых заболеваний. Лица с гнойничковыми заболеваниями кожи (фурункулы и т.д.), нагноившимися порезами, ожогами, сс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инами, а также с катарами верхних дыхательных путей, к работе не допускаются, а переводятся на другие участки. Резуль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ты осмотра заносятся в журнал установленной формы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предупреждения возникновения инфекционных заболе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й и создания иммунитета всем работающим в общественном пи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нии делают профилактические прививки.</w:t>
      </w:r>
    </w:p>
    <w:p w:rsidR="00A23B9A" w:rsidRPr="00205E5B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мплект санитарной одежды повара и кондитера входят: куртка или халат, колпак или марлевая косынка, фартук, полотенце, косынка для вытирания пота, брюки или юбка, специа</w:t>
      </w:r>
      <w:r w:rsidR="00205E5B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ая обувь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5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мужчин поваров, кондитеров, официантов должна быть короткая</w:t>
      </w:r>
      <w:r w:rsidRPr="00A23B9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 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жка волос, они должны быть хорошо выбриты.</w:t>
      </w:r>
      <w:r w:rsidR="00205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ы должны быть тщательно и красиво причесаны. П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правлять прически и расчесывать волосы можно только в туалетных комнатах. Официанты должны умеренно употреблять косметические средства и не пользоваться сильно пахнущими духами.  Содержание рук в чистоте имеет особо </w:t>
      </w: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аботников общественного питания, которые в процессе приготовления пищи постоянно соприкасаются с продуктами. Внешний вид рук работников пищеблока должен отвечать следующим требованиям: коротко стриженые ногти, без лака, чистое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огтевое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о. Запрещается носить украшения и часы. Официанты, кроме того, должны иметь ухоженные ногти, систематически делать производственный маникюр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 блюд в процессе приготовления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 следует мыть и дезинфицировать перед нач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лом работы после посещения туалета, при переходе от обработки сырья к обработке готовой пищи. Во всех остальных случаях руки в процессе приготовления пищи нужно мыть с мылом после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ждой производственной операции, а официантам - после сбора остатков пищи и переноса использованной столовой посуды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ми моющими средствами для рук считаются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мыло, обладающее дезинфицирующим свойством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хозяйственное мыло 70 %-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— «Детское» мыло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зинфицируют руки 0,2 %-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етленным раствором хлор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извести или раствором хлорамина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мытья рук на производстве (в цехах, в туалете) устанавлива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ют умывальники с подводом холодной и горячей воды, снабженные мылом, щеткой для ногтей, дезинфицирующим раствором и полотенцем (лучше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полотенцем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). При повреждении кожи рук рану следует обработать дезинфицирующим раствором перекиси водорода или бриллиантовой зелени, закрыть ее стерильной повязкой и надеть резиновый напальчник. Повара, кондитеры, имеющие гнойничковые заболевания на руках, к работе не допускаются, так как они могут стать источником пище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ых отравлений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6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Микробы – одноклеточные организмы – широко распространенны в почве, воде, воздухе. Они участвуют в процессах круговорота веще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в пр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роде, расщепляя сложные органические вещества на простые неорганические вещества.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Для </w:t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зделочных досок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используют древесину твердых пород. Они должны быть гладкими, без щелей и достаточной толщины, чтобы их можно было состругивать по мере износа поверхности. Лучшими с гигиенической точки зрения являются доски из цельных кусков дерева. Они должны иметь на боковой поверхности маркировку: СМ и ВМ (сырое и вареное мясо), СР и ВР (сырая и вареная рыба), СО и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сырые и вареные овощи), «зелень», КО (квашеные овощи), «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стр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гастрономия), «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д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и т.д. Разделочный инвентарь в производственных цехах целесообразно закреплять за каждым рабочим местом. Поэтому рядом с названием продукта наносят начальные буквы названия цеха ХЦ (холодный цех), МЦ (мясной цех) и т.д.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ранятся разделочные доски установленными на ребро, на специальных стеллажах с ячейками; хранить их навалом запрещается.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обходимо иметь запас досок (не менее 6 шт.). Для хранения ножей оборудуются специальные полки-ножны. </w:t>
      </w: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   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7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мужчин поваров, кондитеров, официантов должна быть короткая</w:t>
      </w:r>
      <w:r w:rsidRPr="00A23B9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 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жка волос, они должны быть хорошо выбриты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ы должны быть тщательно и красиво причесаны. По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правлять прически и расчесывать волосы можно только в туалетных комнатах. Официанты должны умеренно употреблять косметические средства и не пользоваться сильно </w:t>
      </w:r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ахнущими духами.  Содержание рук в чистоте имеет особо </w:t>
      </w: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аботников общественного питания, которые в процессе приготовления пищи постоянно соприкасаются с продуктами. Внешний вид рук работников пищеблока должен отвечать следующим требованиям: коротко </w:t>
      </w:r>
      <w:proofErr w:type="gram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женные</w:t>
      </w:r>
      <w:proofErr w:type="gram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гти, без лака, чистое </w:t>
      </w:r>
      <w:proofErr w:type="spellStart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огтевое</w:t>
      </w:r>
      <w:proofErr w:type="spellEnd"/>
      <w:r w:rsidRPr="00A2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о. Запрещается носить украшения и часы. Официанты, кроме того, должны иметь ухоженные ногти, систематически делать производственный маникюр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Обследование поваров и кондитеров на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ьство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реже 1 раза в год, соблюдение личной гигиены, тщательно  мыть кухонную посуду, инвентарь, соблюдать маркировку разделочных досок. Соблюдение чистоты на рабочем месте, в цехе, уничтожение мух, тараканов и грызунов,, тщательное мытье и дезинфицирование столовой посуды, кипячение воды из открытых водоемов, тщательное мытье овощей и фруктов, проверять наличие клейма на мясе, быстро вести процесс приготовления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нных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фабрикатов, тщательно проваривать и обжаривать мясные и рыбные блюда. Проводить вторичную тепловую обработку скоропортящихся мясных блюд в процессе приготовления, проводить механическую кулинарную обработку свежей рыбы и приготовлению полуфабрикатов на разных рабочих местах, применять яйца водоплавающей птицы только в хлебопекарной промышленности.  Куриные яйца перед использованием мыть, молоко кипятить, предохранять салаты, винегреты и другие холодные блюда от загрязнения руками, хранить эти блюда в заправленном виде не более 1часа. Хранить всю готовую пищу не более установленных сроков при температуре 2-6</w:t>
      </w:r>
      <w:proofErr w:type="gramStart"/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в горячем виде не ниже 65</w:t>
      </w:r>
      <w:r w:rsidRPr="00A23B9A">
        <w:rPr>
          <w:rFonts w:ascii="Cambria Math" w:eastAsia="Times New Roman" w:hAnsi="Cambria Math" w:cs="Cambria Math"/>
          <w:bCs/>
          <w:sz w:val="28"/>
          <w:szCs w:val="28"/>
          <w:lang w:eastAsia="ar-SA"/>
        </w:rPr>
        <w:t>ᵒ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, проводить повторную тепловую обработку долгот хранящейся пищи.</w:t>
      </w:r>
    </w:p>
    <w:p w:rsidR="00A23B9A" w:rsidRPr="00A23B9A" w:rsidRDefault="00205E5B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. На предприятиях общественного питания  для дезинфекции  используют хлорсодержащие препараты - хлорную известь,   монохлорамины.   Для проведения дезинфекции готовят 10%-ный осветленный раствор хлорной извести. 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Рабочие растворы хлорной извести используют в течение одного дня или смены. </w:t>
      </w:r>
      <w:proofErr w:type="gramStart"/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, 0,2%-ный раствор хлорной извести применяют для дезинфекции посуды, инвентаря и рук персонала; 0,2-0,5%-ные растворы - для обработки оборудования; 1%-ный раствор - для дезинфекции помещений (полов, стен, дверей); 2%-ный раствор - для уборочного инвентаря, кузовов машин и др.; 5%-ный - для унитазов; 10%-ный - для ванн, где обрабатывали яйца, а также для мусоросборников.</w:t>
      </w:r>
      <w:proofErr w:type="gramEnd"/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Дезинфицирующей способностью в разной степени обладают кислоты и щелочи. 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Растворы уксусной кислоты используют для обработки мест хранения хлеба с целью профилактики «картофельной болезни» хлеба. 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Молочная кислота также оказывает бактерицидное действие на микроорганизмы, находящиеся в воздухе.   </w:t>
      </w:r>
      <w:r w:rsidR="00A23B9A"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Дезинфекцию предприятий общественного питания проводят работники, прошедшие специальную подготовку. В отдельных случаях для проведения дезинфекции следует привлекать работников дезинфекционной   службы санэпидстанции.</w:t>
      </w:r>
    </w:p>
    <w:p w:rsidR="00A23B9A" w:rsidRPr="00205E5B" w:rsidRDefault="00A23B9A" w:rsidP="00205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5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28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Дизентерия, брюшной тиф, холера, сальмонеллез  и другие болезни, поражающих кишечник,  называют « болезнью грязных рук» так, как они передаются от больных людей или </w:t>
      </w:r>
      <w:proofErr w:type="spell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ктерионосителей</w:t>
      </w:r>
      <w:proofErr w:type="spell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яющих во внешнюю среду из кишечника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озбудителей болезни, которые проникают  в организм человека только  через рот с пищей, обсемененную в процессе приготовления и хранения в антисанитарных условиях.  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 Дезинсекция - это меры борьбы с насекомыми. Для борьбы с мухами применяют физические и химические способы.</w:t>
      </w:r>
    </w:p>
    <w:p w:rsidR="00A23B9A" w:rsidRPr="00A23B9A" w:rsidRDefault="00A23B9A" w:rsidP="00205E5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зические способы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- применение липучей бумаги, хлопушек, мухоловок с приманкой.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Химический способ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дезинфекции заключается в применении различных химических препаратов: салицилата натрия, формалина,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Из </w:t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зических способов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борьбы с тараканами широко применяется ошпаривание мест их скопления кипятком (деревянное оборудование) и выжигание паяльной лампой (металлическое оборудование). </w:t>
      </w:r>
      <w:r w:rsidRPr="00A23B9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Химические вещества  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уют либо в виде отравленных приманок, либо в виде жидких и порошкообразных препаратов, а также аэрозолей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В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честве отравленных приманок нередко применяют фтористый натрий в смеси с мукой или сахаром. </w:t>
      </w: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 Дератизация - это истребление различными способами крыс, мышей и других грызунов, которые являются переносчиками возбудителей кишечных инфекций, пищевых отравлений и ряда заболеваний, которым они </w:t>
      </w:r>
      <w:proofErr w:type="gramStart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филактические мероприятия обязательно следует сочетать с истребительными. На практике применяют три способа уничтожения грызунов: механический, химический и биологический.</w:t>
      </w:r>
    </w:p>
    <w:p w:rsidR="00A23B9A" w:rsidRPr="00A23B9A" w:rsidRDefault="00A23B9A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Для предупреждения ботулизма на п.о.п. необходимо: проверять все баночные консервы на бомбаж и хранить их в холодильном шкафу; не допускать приготовления баночных консервов  в домашних условиях; 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допускать приготовление домашних консервов из грибов, так как они могут быть обсеменены  спорами </w:t>
      </w:r>
      <w:proofErr w:type="spellStart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ботулинуса</w:t>
      </w:r>
      <w:proofErr w:type="spell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. Принимать на производство свежую осетровую рыбу только в мороженном виде; хранить ветчину, окорока, колбасы при температуре 2-6</w:t>
      </w:r>
      <w:proofErr w:type="gramStart"/>
      <w:r w:rsidRPr="00A23B9A">
        <w:rPr>
          <w:rFonts w:ascii="Cambria Math" w:eastAsia="Calibri" w:hAnsi="Cambria Math" w:cs="Cambria Math"/>
          <w:sz w:val="28"/>
          <w:szCs w:val="28"/>
          <w:lang w:eastAsia="ar-SA"/>
        </w:rPr>
        <w:t>ᵒ</w:t>
      </w:r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</w:t>
      </w:r>
      <w:proofErr w:type="gramEnd"/>
      <w:r w:rsidRPr="00A23B9A">
        <w:rPr>
          <w:rFonts w:ascii="Times New Roman" w:eastAsia="Calibri" w:hAnsi="Times New Roman" w:cs="Times New Roman"/>
          <w:sz w:val="28"/>
          <w:szCs w:val="28"/>
          <w:lang w:eastAsia="ar-SA"/>
        </w:rPr>
        <w:t>, строго соблюдая сроки реализации. Соблюдать правила санитарного режима и тщательной тепловой обработки в процессе приготовления пищи. Соблюдать условия, сроки хранения и реализации готовой пищи.</w:t>
      </w:r>
    </w:p>
    <w:p w:rsidR="00A23B9A" w:rsidRPr="00A23B9A" w:rsidRDefault="001431F7" w:rsidP="00205E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431F7" w:rsidRPr="001431F7" w:rsidRDefault="00E3579A" w:rsidP="0014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межуточного зачета№1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1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ая гигиена повара: содержание рук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2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ая гигиена повара: содержание тела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3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ая гигиена повара: требование к медицинскому обследованию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4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товление основного маточного раствора хлорной извести. Характеристика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орной извест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5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хлорамина. Приготовление растворов из хлорамина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6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ая гигиена кондитера: требования к санитарной одежде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7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чная гигиена повара: требования к содержанию полости рта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8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дезинфекция? Перечислить дезинфицирующие средства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товление раствора хлорной извести для рук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9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дератизация?  Меры профилактик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10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дезинсекция? Меры профилактик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11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то такое дезинфекция. Методы дезинфекци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12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</w:t>
      </w:r>
      <w:r w:rsidRPr="001431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то такое дезинфекция. Физические методы дезинфекци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 13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илактические меры в борьбе с мухами, тараканами, грызунами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14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я к инвентарю и инструментам.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№15</w:t>
      </w:r>
    </w:p>
    <w:p w:rsidR="001431F7" w:rsidRPr="001431F7" w:rsidRDefault="001431F7" w:rsidP="00143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ая гигиена повара: санитарный режим поведения работников </w:t>
      </w:r>
      <w:proofErr w:type="spellStart"/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о</w:t>
      </w:r>
      <w:proofErr w:type="gramStart"/>
      <w:r w:rsidRPr="00143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spellEnd"/>
      <w:proofErr w:type="gramEnd"/>
    </w:p>
    <w:p w:rsidR="001F64EE" w:rsidRDefault="00E24660" w:rsidP="001F6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проверочной </w:t>
      </w:r>
      <w:r w:rsidRPr="00E2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1F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</w:p>
    <w:p w:rsidR="00E24660" w:rsidRPr="00E24660" w:rsidRDefault="001F64EE" w:rsidP="00E2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24660" w:rsidRPr="00E2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</w:t>
      </w:r>
    </w:p>
    <w:p w:rsidR="00E24660" w:rsidRPr="00E24660" w:rsidRDefault="00E24660" w:rsidP="00E2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660" w:rsidRPr="00E24660" w:rsidRDefault="00E24660" w:rsidP="00E2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изиологии питания, гигиены и санитарии»</w:t>
      </w:r>
    </w:p>
    <w:p w:rsidR="00E24660" w:rsidRPr="00E24660" w:rsidRDefault="00BB4B94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E2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660"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>1вариант                                                         2вариант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в.                                     Пищевые                        отравления 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246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бного происхождения</w:t>
      </w:r>
      <w:proofErr w:type="gramStart"/>
      <w:r w:rsidRPr="00E246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Н</w:t>
      </w:r>
      <w:proofErr w:type="gramEnd"/>
      <w:r w:rsidRPr="00E246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микробного происхождения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B94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в.                                     Пищевые    </w:t>
      </w:r>
      <w:r w:rsidR="00BB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равления</w:t>
      </w:r>
    </w:p>
    <w:p w:rsidR="00E24660" w:rsidRPr="00BB4B94" w:rsidRDefault="00BB4B94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24660" w:rsidRPr="00E246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шечная палочка                                                      Ботулизм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в.                              Предупреждение производственного травматизма и 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казание доврачебной помощи</w:t>
      </w: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60" w:rsidRPr="00E24660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в.   Что такое гигиена труда. </w:t>
      </w:r>
      <w:r w:rsidR="0070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организация трудового </w:t>
      </w:r>
      <w:r w:rsidR="007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Pr="00E2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8F" w:rsidRDefault="00E24660" w:rsidP="00E2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1F64EE" w:rsidRDefault="001F64EE" w:rsidP="00D6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ов к проверочной работе №3</w:t>
      </w:r>
    </w:p>
    <w:p w:rsidR="00E24660" w:rsidRPr="001F64EE" w:rsidRDefault="001F64EE" w:rsidP="001F6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</w:p>
    <w:p w:rsidR="00E24660" w:rsidRPr="00CD4DC4" w:rsidRDefault="006D15A2" w:rsidP="00E2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.</w:t>
      </w:r>
      <w:r w:rsidR="00CD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ые отравления микробного происхождения.</w:t>
      </w:r>
    </w:p>
    <w:p w:rsidR="006D15A2" w:rsidRPr="006D15A2" w:rsidRDefault="006D15A2" w:rsidP="006D15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324297">
        <w:rPr>
          <w:rFonts w:ascii="Times New Roman" w:eastAsia="Times New Roman" w:hAnsi="Times New Roman" w:cs="Times New Roman"/>
          <w:sz w:val="28"/>
          <w:szCs w:val="28"/>
        </w:rPr>
        <w:t>щевые</w:t>
      </w:r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t xml:space="preserve"> интоксикации бактериальной природы. </w:t>
      </w:r>
      <w:proofErr w:type="gramStart"/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t xml:space="preserve"> пищевым от</w:t>
      </w:r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softHyphen/>
        <w:t>рав</w:t>
      </w:r>
      <w:r w:rsidR="0032429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t xml:space="preserve">м, вызываемым бактериями, относятся ботулизм, </w:t>
      </w:r>
      <w:r w:rsidRPr="00324297">
        <w:rPr>
          <w:rFonts w:ascii="Times New Roman" w:eastAsia="Times New Roman" w:hAnsi="Times New Roman" w:cs="Times New Roman"/>
          <w:sz w:val="28"/>
          <w:szCs w:val="28"/>
        </w:rPr>
        <w:t>стафило</w:t>
      </w:r>
      <w:r>
        <w:rPr>
          <w:rFonts w:ascii="Times New Roman" w:eastAsia="Times New Roman" w:hAnsi="Times New Roman" w:cs="Times New Roman"/>
          <w:sz w:val="28"/>
          <w:szCs w:val="28"/>
        </w:rPr>
        <w:t>кокк</w:t>
      </w:r>
      <w:r w:rsidRPr="00324297">
        <w:rPr>
          <w:rFonts w:ascii="Times New Roman" w:eastAsia="Times New Roman" w:hAnsi="Times New Roman" w:cs="Times New Roman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297" w:rsidRPr="00324297">
        <w:rPr>
          <w:rFonts w:ascii="Times New Roman" w:eastAsia="Times New Roman" w:hAnsi="Times New Roman" w:cs="Times New Roman"/>
          <w:sz w:val="28"/>
          <w:szCs w:val="28"/>
        </w:rPr>
        <w:t xml:space="preserve"> интоксик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660" w:rsidRPr="006D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Стафилококковые интоксикации могут возникнуть из-за грубых нарушений санитарных условий производства. Для предотвраще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образования </w:t>
      </w:r>
      <w:proofErr w:type="spellStart"/>
      <w:r w:rsidRPr="006D15A2">
        <w:rPr>
          <w:rFonts w:ascii="Times New Roman" w:eastAsia="Times New Roman" w:hAnsi="Times New Roman" w:cs="Times New Roman"/>
          <w:sz w:val="28"/>
          <w:szCs w:val="28"/>
        </w:rPr>
        <w:t>энтеротоксина</w:t>
      </w:r>
      <w:proofErr w:type="spellEnd"/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в готовых кондитерских изделиях с кремом существенное значение имеет концентрация сахарного сиропа для их пропитки, которая составляет 50 %.</w:t>
      </w:r>
    </w:p>
    <w:p w:rsidR="004C1E07" w:rsidRDefault="001F64EE" w:rsidP="00E2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4EE">
        <w:rPr>
          <w:rFonts w:ascii="Times New Roman" w:hAnsi="Times New Roman" w:cs="Times New Roman"/>
          <w:b/>
          <w:sz w:val="28"/>
          <w:szCs w:val="28"/>
        </w:rPr>
        <w:t>2в.</w:t>
      </w:r>
      <w:r>
        <w:rPr>
          <w:rFonts w:ascii="Times New Roman" w:hAnsi="Times New Roman" w:cs="Times New Roman"/>
          <w:b/>
          <w:sz w:val="28"/>
          <w:szCs w:val="28"/>
        </w:rPr>
        <w:t xml:space="preserve"> Кишечная палочка.</w:t>
      </w:r>
    </w:p>
    <w:p w:rsidR="00D204B7" w:rsidRPr="00D204B7" w:rsidRDefault="00D204B7" w:rsidP="00D20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щевые инфекции. Наиболее опасными патогенными </w:t>
      </w:r>
      <w:r>
        <w:rPr>
          <w:rFonts w:ascii="Times New Roman" w:eastAsia="Times New Roman" w:hAnsi="Times New Roman" w:cs="Times New Roman"/>
          <w:sz w:val="28"/>
          <w:szCs w:val="28"/>
        </w:rPr>
        <w:t>микроорганиз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>мами, вызывающими кишечные инфекции, являются бак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>терии кишечной группы. Они размножаются в желу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чно-кишечном тракте человека и животных. </w:t>
      </w:r>
      <w:proofErr w:type="spellStart"/>
      <w:r w:rsidRPr="00D204B7">
        <w:rPr>
          <w:rFonts w:ascii="Times New Roman" w:eastAsia="Times New Roman" w:hAnsi="Times New Roman" w:cs="Times New Roman"/>
          <w:sz w:val="28"/>
          <w:szCs w:val="28"/>
        </w:rPr>
        <w:t>Салмонеллы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размножаются при температуре 25-40</w:t>
      </w:r>
      <w:proofErr w:type="gramStart"/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D204B7">
        <w:rPr>
          <w:rFonts w:ascii="Times New Roman" w:eastAsia="Times New Roman" w:hAnsi="Times New Roman" w:cs="Times New Roman"/>
          <w:sz w:val="28"/>
          <w:szCs w:val="28"/>
        </w:rPr>
        <w:t>, при нагревании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Pr="00D204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>С они погибают «течение нескольких минут.</w:t>
      </w:r>
    </w:p>
    <w:p w:rsidR="00D204B7" w:rsidRPr="00D204B7" w:rsidRDefault="00D204B7" w:rsidP="00D20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4B7">
        <w:rPr>
          <w:rFonts w:ascii="Times New Roman" w:eastAsia="Times New Roman" w:hAnsi="Times New Roman" w:cs="Times New Roman"/>
          <w:sz w:val="28"/>
          <w:szCs w:val="28"/>
        </w:rPr>
        <w:t>Бактерии рода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ге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>лла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>) являются возбудителями ди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ентерии. Они размножаются в слизистой оболочке толстых кишок и вызывают ее воспаление. </w:t>
      </w:r>
      <w:proofErr w:type="spellStart"/>
      <w:r w:rsidRPr="00D204B7">
        <w:rPr>
          <w:rFonts w:ascii="Times New Roman" w:eastAsia="Times New Roman" w:hAnsi="Times New Roman" w:cs="Times New Roman"/>
          <w:sz w:val="28"/>
          <w:szCs w:val="28"/>
        </w:rPr>
        <w:t>Шигеллы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непод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>вижные палочки. Они относятся к факультативным анаэробам. Размножение происходит при температуре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 xml:space="preserve"> 10-45</w:t>
      </w:r>
      <w:r w:rsidR="008B3566" w:rsidRPr="008B35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Pr="00D204B7">
        <w:rPr>
          <w:rFonts w:ascii="Times New Roman" w:eastAsia="Times New Roman" w:hAnsi="Times New Roman" w:cs="Times New Roman"/>
          <w:sz w:val="28"/>
          <w:szCs w:val="28"/>
        </w:rPr>
        <w:t>Устойчивы к условиям внешней среды и могут длительное время сохраняться на различных продуктах.</w:t>
      </w:r>
      <w:proofErr w:type="gramEnd"/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В водопроводной воде возбу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ели 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>изе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>нтери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и живут от нескольких суток до 1,5 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состава микрофлоры и других условий бакте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>рии мо</w:t>
      </w:r>
      <w:r w:rsidR="008B356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ут сохранять жизнеспособность на фруктах до 7 </w:t>
      </w:r>
      <w:proofErr w:type="spellStart"/>
      <w:r w:rsidRPr="00D204B7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>, в мар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арине - до 50-60 </w:t>
      </w:r>
      <w:proofErr w:type="spellStart"/>
      <w:r w:rsidRPr="00D204B7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. Причиной заболевания дизентерией может стать употребление молока и молочных продуктов, обсемененных возбудителями дизентерии. </w:t>
      </w:r>
      <w:r w:rsidR="003304FC">
        <w:rPr>
          <w:rFonts w:ascii="Times New Roman" w:eastAsia="Times New Roman" w:hAnsi="Times New Roman" w:cs="Times New Roman"/>
          <w:sz w:val="28"/>
          <w:szCs w:val="28"/>
        </w:rPr>
        <w:t>Продол</w:t>
      </w:r>
      <w:r w:rsidR="003304FC" w:rsidRPr="00D204B7">
        <w:rPr>
          <w:rFonts w:ascii="Times New Roman" w:eastAsia="Times New Roman" w:hAnsi="Times New Roman" w:cs="Times New Roman"/>
          <w:sz w:val="28"/>
          <w:szCs w:val="28"/>
        </w:rPr>
        <w:t>жительность</w:t>
      </w:r>
      <w:r w:rsidRPr="00D204B7">
        <w:rPr>
          <w:rFonts w:ascii="Times New Roman" w:eastAsia="Times New Roman" w:hAnsi="Times New Roman" w:cs="Times New Roman"/>
          <w:sz w:val="28"/>
          <w:szCs w:val="28"/>
        </w:rPr>
        <w:t xml:space="preserve"> инкубационного периода от 2 до 7 </w:t>
      </w:r>
      <w:proofErr w:type="spellStart"/>
      <w:r w:rsidRPr="00D204B7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D204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4B7" w:rsidRDefault="003304FC" w:rsidP="00E2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в.</w:t>
      </w:r>
      <w:r w:rsidR="000D26A0">
        <w:rPr>
          <w:rFonts w:ascii="Times New Roman" w:hAnsi="Times New Roman" w:cs="Times New Roman"/>
          <w:b/>
          <w:sz w:val="28"/>
          <w:szCs w:val="28"/>
        </w:rPr>
        <w:t xml:space="preserve"> Производственный травматизм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изводственная травма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механическое или теп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ловое повреждение ткани организма человека на производстве.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ами производственных травм на предприятиях общественного пи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 в основном являются: нарушение правил эксплуатации обору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ния и требований техники безопасности, неправильная организация труда, утомление и болезнь работника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избежание травматизма необходимо: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накомить всех работников предприятия с требованиями тех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безопасности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весить плакаты, инструкции, предупредительные надписи в особо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блюдать санитарные правила расстановки оборудования и пр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сматривать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вободный доступ к нему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го соблюдать правила эксплуатации оборудования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е помещения пустой тарой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блюдать правила ношения санитарной одежды и обуви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ганизовывать тщательную и своевременную мойку полов в цехах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рого соблюдать производственные приемы открывания кры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к котлов с кипящей пищей, передвижения котлов на плите, п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оски горячих противней, колющих и режущих инструментов, пра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а работы ножом.</w:t>
      </w:r>
    </w:p>
    <w:p w:rsidR="00ED3B63" w:rsidRDefault="00ED3B63" w:rsidP="00ED3B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Работнику, получившему производственную травму, срочно ока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зывают доврачебную помощь во избежание возможных осложнений</w:t>
      </w:r>
    </w:p>
    <w:p w:rsidR="000D26A0" w:rsidRDefault="003A468F" w:rsidP="00ED3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в</w:t>
      </w:r>
      <w:proofErr w:type="gramStart"/>
      <w:r w:rsidRPr="003A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3A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такое гигиена тр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игиена труда</w:t>
      </w:r>
      <w:r w:rsidRPr="00ED3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асль гигиенической науки, изучающая воз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действие трудового процесса и условий производственной среды на организм человека и разрабатывающая гигиенические мероприятия, нормы и правила, направленные на сохранение здоровья трудящих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ся, повышение работоспособности и производительности труда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 поваров, кондитеров и официантов по энергетическим зат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там относят к 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. Он сопряжен с работой в положении стоя, с переносом тяжестей, с напряжением мышц рук и ног, с работой в неблагоприятных условиях (высокая температура, повы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ая влажность и загрязненность воздуха), а также с использова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механического оборудования и тепловых аппаратов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правильной организации трудового процесса на п.о.п. все эти факторы могут оказывать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агоприятные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вредные воздействия на работоспособность и здоровье работающих.</w:t>
      </w:r>
    </w:p>
    <w:p w:rsidR="00FE2535" w:rsidRDefault="00FE2535" w:rsidP="00FE2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535" w:rsidRDefault="00FE2535" w:rsidP="00FE2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7D649C" w:rsidRPr="007D649C" w:rsidRDefault="007D649C" w:rsidP="007D64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щевые отравления н</w:t>
      </w:r>
      <w:r w:rsidRPr="007D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микробного происхо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649C" w:rsidRDefault="007D649C" w:rsidP="00103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1032A8" w:rsidRPr="001032A8">
        <w:rPr>
          <w:rFonts w:ascii="Times New Roman" w:eastAsia="Times New Roman" w:hAnsi="Times New Roman" w:cs="Times New Roman"/>
          <w:sz w:val="28"/>
          <w:szCs w:val="28"/>
        </w:rPr>
        <w:t xml:space="preserve"> интоксикации бактериальной природы. К пищевым </w:t>
      </w:r>
      <w:proofErr w:type="gramStart"/>
      <w:r w:rsidR="001032A8" w:rsidRPr="001032A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2A8" w:rsidRPr="001032A8">
        <w:rPr>
          <w:rFonts w:ascii="Times New Roman" w:eastAsia="Times New Roman" w:hAnsi="Times New Roman" w:cs="Times New Roman"/>
          <w:sz w:val="28"/>
          <w:szCs w:val="28"/>
        </w:rPr>
        <w:t xml:space="preserve">вызываемым бактериями, относятся ботулизм,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стафило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кковая</w:t>
      </w:r>
      <w:r w:rsidR="001032A8" w:rsidRPr="001032A8">
        <w:rPr>
          <w:rFonts w:ascii="Times New Roman" w:eastAsia="Times New Roman" w:hAnsi="Times New Roman" w:cs="Times New Roman"/>
          <w:sz w:val="28"/>
          <w:szCs w:val="28"/>
        </w:rPr>
        <w:t xml:space="preserve"> интокс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649C" w:rsidRPr="00701A88" w:rsidRDefault="007D649C" w:rsidP="00103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A88">
        <w:rPr>
          <w:rFonts w:ascii="Times New Roman" w:eastAsia="Times New Roman" w:hAnsi="Times New Roman" w:cs="Times New Roman"/>
          <w:b/>
          <w:sz w:val="28"/>
          <w:szCs w:val="28"/>
        </w:rPr>
        <w:t xml:space="preserve">2в. Пищевые отравления. </w:t>
      </w:r>
      <w:r w:rsidRPr="001032A8">
        <w:rPr>
          <w:rFonts w:ascii="Times New Roman" w:eastAsia="Times New Roman" w:hAnsi="Times New Roman" w:cs="Times New Roman"/>
          <w:b/>
          <w:sz w:val="28"/>
          <w:szCs w:val="28"/>
        </w:rPr>
        <w:t>Ботулизм</w:t>
      </w:r>
      <w:r w:rsidRPr="00701A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32A8" w:rsidRPr="001032A8" w:rsidRDefault="001032A8" w:rsidP="00103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Ботулизм - это тяжелое 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>пищ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евое отравление человека, вызыва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ое употреблением </w:t>
      </w:r>
      <w:proofErr w:type="gramStart"/>
      <w:r w:rsidRPr="001032A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пишу </w:t>
      </w:r>
      <w:proofErr w:type="gramStart"/>
      <w:r w:rsidRPr="001032A8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proofErr w:type="gramEnd"/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, зараженных токсинами </w:t>
      </w:r>
      <w:r w:rsidR="007D649C" w:rsidRPr="007D649C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ктерий </w:t>
      </w:r>
      <w:proofErr w:type="spellStart"/>
      <w:r w:rsidR="007D649C" w:rsidRPr="007D649C">
        <w:rPr>
          <w:rFonts w:ascii="Times New Roman" w:eastAsia="Times New Roman" w:hAnsi="Times New Roman" w:cs="Times New Roman"/>
          <w:bCs/>
          <w:sz w:val="28"/>
          <w:szCs w:val="28"/>
        </w:rPr>
        <w:t>ботулиум</w:t>
      </w:r>
      <w:proofErr w:type="spellEnd"/>
      <w:r w:rsidR="007D6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D649C" w:rsidRPr="007D649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очень опасное отравление, может вызвать смертельный исход.</w:t>
      </w:r>
    </w:p>
    <w:p w:rsidR="001032A8" w:rsidRPr="001032A8" w:rsidRDefault="001032A8" w:rsidP="00103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8">
        <w:rPr>
          <w:rFonts w:ascii="Times New Roman" w:eastAsia="Times New Roman" w:hAnsi="Times New Roman" w:cs="Times New Roman"/>
          <w:sz w:val="28"/>
          <w:szCs w:val="28"/>
        </w:rPr>
        <w:t>Бактерии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имеют вид подвижных пало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softHyphen/>
        <w:t>чек: они образуют споры. Развиваются только в анаэробных усло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>виях</w:t>
      </w:r>
      <w:r w:rsidRPr="00103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чувствительны к кислотности среды; оптимальная темпера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softHyphen/>
        <w:t>тура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 xml:space="preserve">  35</w:t>
      </w:r>
      <w:r w:rsidR="007D649C" w:rsidRPr="007D64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032A8" w:rsidRPr="001032A8" w:rsidRDefault="001032A8" w:rsidP="00103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>збу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>дители ботулизма устойчивы к воздействию факторов внеш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й </w:t>
      </w:r>
      <w:r w:rsidR="007D649C">
        <w:rPr>
          <w:rFonts w:ascii="Times New Roman" w:eastAsia="Times New Roman" w:hAnsi="Times New Roman" w:cs="Times New Roman"/>
          <w:sz w:val="28"/>
          <w:szCs w:val="28"/>
        </w:rPr>
        <w:t>среды.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32A8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хорошо перенося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 xml:space="preserve">замораживания и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остаются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жиз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неспособными при нагревании до 100-120 'С. Высокая </w:t>
      </w:r>
      <w:proofErr w:type="spellStart"/>
      <w:r w:rsidR="00701A88">
        <w:rPr>
          <w:rFonts w:ascii="Times New Roman" w:eastAsia="Times New Roman" w:hAnsi="Times New Roman" w:cs="Times New Roman"/>
          <w:sz w:val="28"/>
          <w:szCs w:val="28"/>
        </w:rPr>
        <w:t>термо</w:t>
      </w:r>
      <w:r w:rsidR="00701A88" w:rsidRPr="001032A8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тойчив</w:t>
      </w:r>
      <w:r w:rsidR="00701A88" w:rsidRPr="001032A8">
        <w:rPr>
          <w:rFonts w:ascii="Times New Roman" w:eastAsia="Times New Roman" w:hAnsi="Times New Roman" w:cs="Times New Roman"/>
          <w:sz w:val="28"/>
          <w:szCs w:val="28"/>
        </w:rPr>
        <w:t>ость</w:t>
      </w:r>
      <w:proofErr w:type="spellEnd"/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спор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главной причиной, осложняющей борь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бу с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ботулизмом. Споры устойчивы к химическим факторам и </w:t>
      </w:r>
      <w:r w:rsidR="00701A88" w:rsidRPr="00701A88">
        <w:rPr>
          <w:rFonts w:ascii="Times New Roman" w:eastAsia="Times New Roman" w:hAnsi="Times New Roman" w:cs="Times New Roman"/>
          <w:bCs/>
          <w:sz w:val="28"/>
          <w:szCs w:val="28"/>
        </w:rPr>
        <w:t>дезинфицирующим</w:t>
      </w:r>
      <w:r w:rsidRPr="00103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средствам. Пищевые продукты, имеющие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небольшую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 кислотность (рН 5,5-4,2), являются хорошей средой для размножения  и образования токсинов. Симптомы ботулизма отличаются от симптомов других пище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х отравлений. Попадая вместе с пищей в кишечник человека, токсин всасывается в кровь и поражает сердечно-сосудистую и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центральн</w:t>
      </w:r>
      <w:proofErr w:type="gramStart"/>
      <w:r w:rsidR="00701A8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03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32A8">
        <w:rPr>
          <w:rFonts w:ascii="Times New Roman" w:eastAsia="Times New Roman" w:hAnsi="Times New Roman" w:cs="Times New Roman"/>
          <w:sz w:val="28"/>
          <w:szCs w:val="28"/>
        </w:rPr>
        <w:t xml:space="preserve">нервную </w:t>
      </w:r>
      <w:r w:rsidR="00701A88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:rsidR="00701A88" w:rsidRDefault="00701A88" w:rsidP="00701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в. Производственный травматизм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изводственная травма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механическое или теп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ловое повреждение ткани организма человека на производстве.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ами производственных травм на предприятиях общественного пи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 в основном являются: нарушение правил эксплуатации обору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ния и требований техники безопасности, неправильная организация труда, утомление и болезнь работника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избежание травматизма необходимо: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накомить всех работников предприятия с требованиями тех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безопасности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весить плакаты, инструкции, предупредительные надписи в особо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блюдать санитарные правила расстановки оборудования и пр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сматривать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вободный доступ к нему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го соблюдать правила эксплуатации оборудования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е помещения пустой тарой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блюдать правила ношения санитарной одежды и обуви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Организовывать тщательную и своевременную мойку полов в цехах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рого соблюдать производственные приемы открывания кры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к котлов с кипящей пищей, передвижения котлов на плите, п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оски горячих противней, колющих и режущих инструментов, пра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а работы ножом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Работнику, получившему производственную травму, срочно ока</w:t>
      </w: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зывают доврачебную помощь во избежание возможных осложнений.</w:t>
      </w:r>
    </w:p>
    <w:p w:rsidR="003A468F" w:rsidRDefault="00701A88" w:rsidP="00E24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в</w:t>
      </w:r>
      <w:proofErr w:type="gramStart"/>
      <w:r w:rsidRPr="00ED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ED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альная организация трудового  процесса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 человека в течение рабочего дня не постоян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. Доказано, что она повышается в начале рабочего дня, достигает максимума через полтора часа работы и держится на этом уровне тем дольше, чем лучше организована выполняемая работа. Затем работоспособность снижается и снова достигает максимума после хорошо организованного перерыва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 организма наступает в результате тяжелой напряжен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ли длительной работы, неправильной организации трудового процесса, неудобной рабочей позы, плохой организации отдыха, что приводит к ощущению усталости и ухудшению самочувствия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колебания работоспособности человека, целесообразно все трудоемкие процессы выполнять в первой половине дня и сразу после обеденного перерыва.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снижения утомляемости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 следует разнообразить виды работ, что на предприятиях общ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питания вполне выполнимо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ень важно в процессе работы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равильную рабочую позу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еспечивается подбором оборудования определенных раз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ов и высоты. Работник должен стоять прямо, не сутулясь. Некото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е операции повар и кондитер могут выполнять сидя на высоких табуретах. 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нное рабочее место помогает изб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ать лишних движений, </w:t>
      </w:r>
      <w:proofErr w:type="gram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предупреждает преждевре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е утомление.</w:t>
      </w:r>
    </w:p>
    <w:p w:rsidR="00ED3B63" w:rsidRPr="00ED3B63" w:rsidRDefault="00ED3B63" w:rsidP="00ED3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способность человека во многом зависит также от степени </w:t>
      </w:r>
      <w:proofErr w:type="spellStart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ости</w:t>
      </w:r>
      <w:proofErr w:type="spellEnd"/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от овладения производственными навыками.</w:t>
      </w:r>
    </w:p>
    <w:p w:rsidR="00E37DFE" w:rsidRPr="005C1974" w:rsidRDefault="00ED3B63" w:rsidP="005C19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в правильной организации рабочего дня явля</w:t>
      </w:r>
      <w:r w:rsidRPr="00ED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чередование труда и отдыха, поэтому обеденный перерыв на предприятиях общественного питания следует испо</w:t>
      </w:r>
      <w:r w:rsidR="005C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ть по пря</w:t>
      </w:r>
      <w:r w:rsidR="005C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у назначению</w:t>
      </w:r>
    </w:p>
    <w:p w:rsidR="00E37DFE" w:rsidRDefault="00E37DFE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FE" w:rsidRDefault="00E37DFE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FE" w:rsidRDefault="00E37DFE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FE" w:rsidRDefault="00E37DFE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FE" w:rsidRDefault="00E37DFE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427" w:rsidRPr="00A56610" w:rsidRDefault="00896427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комендуемых учебных изданий, Интернет – ресурсов, дополнительной литературы</w:t>
      </w:r>
    </w:p>
    <w:p w:rsidR="00896427" w:rsidRPr="00A56610" w:rsidRDefault="00896427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896427" w:rsidRPr="00A56610" w:rsidRDefault="00896427" w:rsidP="0089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56610">
        <w:rPr>
          <w:rFonts w:ascii="Times New Roman" w:eastAsia="Calibri" w:hAnsi="Times New Roman" w:cs="Times New Roman"/>
          <w:sz w:val="26"/>
          <w:szCs w:val="26"/>
        </w:rPr>
        <w:t>Н.Г.Бутейкис</w:t>
      </w:r>
      <w:proofErr w:type="spellEnd"/>
      <w:r w:rsidRPr="00A56610">
        <w:rPr>
          <w:rFonts w:ascii="Times New Roman" w:eastAsia="Calibri" w:hAnsi="Times New Roman" w:cs="Times New Roman"/>
          <w:sz w:val="26"/>
          <w:szCs w:val="26"/>
        </w:rPr>
        <w:t xml:space="preserve"> «Организация производства предприятий общественного питания»   М, 1998г                              </w:t>
      </w: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t>«Организация производства на предприятиях общественного питания» Л.А.Радченко, Ростов-на-Дону «Феникс», 2003г.</w:t>
      </w: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t xml:space="preserve">«Технологическое оборудование предприятий общественного питания» </w:t>
      </w:r>
      <w:proofErr w:type="spellStart"/>
      <w:r w:rsidRPr="00A56610">
        <w:rPr>
          <w:rFonts w:ascii="Times New Roman" w:eastAsia="Calibri" w:hAnsi="Times New Roman" w:cs="Times New Roman"/>
          <w:sz w:val="26"/>
          <w:szCs w:val="26"/>
        </w:rPr>
        <w:t>В.П.Золин</w:t>
      </w:r>
      <w:proofErr w:type="spellEnd"/>
      <w:r w:rsidRPr="00A56610">
        <w:rPr>
          <w:rFonts w:ascii="Times New Roman" w:eastAsia="Calibri" w:hAnsi="Times New Roman" w:cs="Times New Roman"/>
          <w:sz w:val="26"/>
          <w:szCs w:val="26"/>
        </w:rPr>
        <w:t>, М:Изд</w:t>
      </w:r>
      <w:proofErr w:type="gramStart"/>
      <w:r w:rsidRPr="00A56610">
        <w:rPr>
          <w:rFonts w:ascii="Times New Roman" w:eastAsia="Calibri" w:hAnsi="Times New Roman" w:cs="Times New Roman"/>
          <w:sz w:val="26"/>
          <w:szCs w:val="26"/>
        </w:rPr>
        <w:t>.Ц</w:t>
      </w:r>
      <w:proofErr w:type="gramEnd"/>
      <w:r w:rsidRPr="00A56610">
        <w:rPr>
          <w:rFonts w:ascii="Times New Roman" w:eastAsia="Calibri" w:hAnsi="Times New Roman" w:cs="Times New Roman"/>
          <w:sz w:val="26"/>
          <w:szCs w:val="26"/>
        </w:rPr>
        <w:t>ентр «Академия», 2006г.</w:t>
      </w: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lastRenderedPageBreak/>
        <w:t>«Организация производства и обслуживания на предприятиях общественного питания» В.В.Усов, М</w:t>
      </w:r>
      <w:proofErr w:type="gramStart"/>
      <w:r w:rsidRPr="00A56610">
        <w:rPr>
          <w:rFonts w:ascii="Times New Roman" w:eastAsia="Calibri" w:hAnsi="Times New Roman" w:cs="Times New Roman"/>
          <w:sz w:val="26"/>
          <w:szCs w:val="26"/>
        </w:rPr>
        <w:t>:И</w:t>
      </w:r>
      <w:proofErr w:type="gramEnd"/>
      <w:r w:rsidRPr="00A56610">
        <w:rPr>
          <w:rFonts w:ascii="Times New Roman" w:eastAsia="Calibri" w:hAnsi="Times New Roman" w:cs="Times New Roman"/>
          <w:sz w:val="26"/>
          <w:szCs w:val="26"/>
        </w:rPr>
        <w:t>зд-Центр «Академия», 2005г.</w:t>
      </w: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t>«Калькуляция и учет в общественном питании» Т.И.Шестакова, Ростов-на-Дону «Феникс»,2005г</w:t>
      </w:r>
    </w:p>
    <w:p w:rsidR="00896427" w:rsidRPr="00A56610" w:rsidRDefault="00896427" w:rsidP="008964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61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 рецептур блюд и кулинарных изделий – М.: Издательский центр «Академия», 2009.</w:t>
      </w:r>
    </w:p>
    <w:p w:rsidR="00896427" w:rsidRPr="00A56610" w:rsidRDefault="00896427" w:rsidP="00896427">
      <w:pPr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56610">
        <w:rPr>
          <w:rFonts w:ascii="Times New Roman" w:eastAsia="Calibri" w:hAnsi="Times New Roman" w:cs="Times New Roman"/>
          <w:b/>
          <w:sz w:val="26"/>
          <w:szCs w:val="26"/>
        </w:rPr>
        <w:t>Дополнительные источники:</w:t>
      </w:r>
    </w:p>
    <w:p w:rsidR="00896427" w:rsidRPr="00A56610" w:rsidRDefault="00896427" w:rsidP="0089642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t xml:space="preserve">«Охрана труда в торговле, в общественном питании» </w:t>
      </w:r>
      <w:proofErr w:type="spellStart"/>
      <w:r w:rsidRPr="00A56610">
        <w:rPr>
          <w:rFonts w:ascii="Times New Roman" w:eastAsia="Calibri" w:hAnsi="Times New Roman" w:cs="Times New Roman"/>
          <w:sz w:val="26"/>
          <w:szCs w:val="26"/>
        </w:rPr>
        <w:t>Д.Ф.Фатыхов</w:t>
      </w:r>
      <w:proofErr w:type="spellEnd"/>
      <w:r w:rsidRPr="00A56610">
        <w:rPr>
          <w:rFonts w:ascii="Times New Roman" w:eastAsia="Calibri" w:hAnsi="Times New Roman" w:cs="Times New Roman"/>
          <w:sz w:val="26"/>
          <w:szCs w:val="26"/>
        </w:rPr>
        <w:t xml:space="preserve">, М: </w:t>
      </w:r>
      <w:proofErr w:type="spellStart"/>
      <w:r w:rsidRPr="00A56610">
        <w:rPr>
          <w:rFonts w:ascii="Times New Roman" w:eastAsia="Calibri" w:hAnsi="Times New Roman" w:cs="Times New Roman"/>
          <w:sz w:val="26"/>
          <w:szCs w:val="26"/>
        </w:rPr>
        <w:t>Изд-Центр</w:t>
      </w:r>
      <w:proofErr w:type="spellEnd"/>
      <w:r w:rsidRPr="00A56610">
        <w:rPr>
          <w:rFonts w:ascii="Times New Roman" w:eastAsia="Calibri" w:hAnsi="Times New Roman" w:cs="Times New Roman"/>
          <w:sz w:val="26"/>
          <w:szCs w:val="26"/>
        </w:rPr>
        <w:t xml:space="preserve"> «Академия», 2000г.</w:t>
      </w:r>
    </w:p>
    <w:p w:rsidR="00896427" w:rsidRPr="00A56610" w:rsidRDefault="00896427" w:rsidP="0089642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56610">
        <w:rPr>
          <w:rFonts w:ascii="Times New Roman" w:eastAsia="Calibri" w:hAnsi="Times New Roman" w:cs="Times New Roman"/>
          <w:sz w:val="26"/>
          <w:szCs w:val="26"/>
        </w:rPr>
        <w:t>«Тепловое и механическое оборудование предприятий торговли и общественного питания», М.И.Ботов М</w:t>
      </w:r>
      <w:proofErr w:type="gramStart"/>
      <w:r w:rsidRPr="00A56610">
        <w:rPr>
          <w:rFonts w:ascii="Times New Roman" w:eastAsia="Calibri" w:hAnsi="Times New Roman" w:cs="Times New Roman"/>
          <w:sz w:val="26"/>
          <w:szCs w:val="26"/>
        </w:rPr>
        <w:t>:И</w:t>
      </w:r>
      <w:proofErr w:type="gramEnd"/>
      <w:r w:rsidRPr="00A56610">
        <w:rPr>
          <w:rFonts w:ascii="Times New Roman" w:eastAsia="Calibri" w:hAnsi="Times New Roman" w:cs="Times New Roman"/>
          <w:sz w:val="26"/>
          <w:szCs w:val="26"/>
        </w:rPr>
        <w:t>зд-Центр «Академия»,2003г</w:t>
      </w:r>
    </w:p>
    <w:p w:rsidR="00896427" w:rsidRPr="00A56610" w:rsidRDefault="00896427" w:rsidP="00896427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6610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896427" w:rsidRPr="00A56610" w:rsidRDefault="00896427" w:rsidP="00896427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6610">
        <w:rPr>
          <w:rFonts w:ascii="Times New Roman" w:eastAsia="Calibri" w:hAnsi="Times New Roman" w:cs="Times New Roman"/>
          <w:sz w:val="28"/>
          <w:szCs w:val="28"/>
        </w:rPr>
        <w:t>1 «Кулинарный портал». Форма доступа: http:// www.kulina.ru, http://</w:t>
      </w:r>
      <w:r w:rsidRPr="00A56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ovary.ru.,  </w:t>
      </w:r>
      <w:r w:rsidRPr="00A56610">
        <w:rPr>
          <w:rFonts w:ascii="Times New Roman" w:eastAsia="Calibri" w:hAnsi="Times New Roman" w:cs="Times New Roman"/>
          <w:sz w:val="28"/>
          <w:szCs w:val="28"/>
        </w:rPr>
        <w:t>http://</w:t>
      </w:r>
      <w:r w:rsidRPr="00A56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kus.by.</w:t>
      </w:r>
    </w:p>
    <w:p w:rsidR="00896427" w:rsidRPr="00A56610" w:rsidRDefault="00896427" w:rsidP="0089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10">
        <w:rPr>
          <w:rFonts w:ascii="Times New Roman" w:eastAsia="Times New Roman" w:hAnsi="Times New Roman" w:cs="Times New Roman"/>
          <w:sz w:val="28"/>
          <w:szCs w:val="28"/>
          <w:lang w:eastAsia="ru-RU"/>
        </w:rPr>
        <w:t>2.Главный портал индустрии гостеприимства и питания. Форма доступа: http://</w:t>
      </w:r>
      <w:r w:rsidRPr="00A5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</w:t>
      </w:r>
      <w:r w:rsidRPr="00A5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reca</w:t>
      </w:r>
      <w:r w:rsidRPr="00A5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</w:p>
    <w:p w:rsidR="00896427" w:rsidRPr="00A56610" w:rsidRDefault="00896427" w:rsidP="00896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427" w:rsidRDefault="00896427" w:rsidP="00896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427" w:rsidRDefault="00896427" w:rsidP="00896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427" w:rsidRPr="00720752" w:rsidRDefault="00896427" w:rsidP="00896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96427" w:rsidRPr="00F12309" w:rsidRDefault="00896427" w:rsidP="00896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B63" w:rsidRPr="00ED3B63" w:rsidRDefault="00ED3B63" w:rsidP="00E24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3B63" w:rsidRPr="00ED3B63" w:rsidSect="00E37DFE">
      <w:pgSz w:w="11906" w:h="16838"/>
      <w:pgMar w:top="851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7A" w:rsidRDefault="00330E7A" w:rsidP="008A0B46">
      <w:pPr>
        <w:spacing w:after="0" w:line="240" w:lineRule="auto"/>
      </w:pPr>
      <w:r>
        <w:separator/>
      </w:r>
    </w:p>
  </w:endnote>
  <w:endnote w:type="continuationSeparator" w:id="0">
    <w:p w:rsidR="00330E7A" w:rsidRDefault="00330E7A" w:rsidP="008A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26498"/>
      <w:docPartObj>
        <w:docPartGallery w:val="Page Numbers (Bottom of Page)"/>
        <w:docPartUnique/>
      </w:docPartObj>
    </w:sdtPr>
    <w:sdtContent>
      <w:p w:rsidR="00330E7A" w:rsidRDefault="001E6D71">
        <w:pPr>
          <w:pStyle w:val="aa"/>
          <w:jc w:val="right"/>
        </w:pPr>
        <w:fldSimple w:instr="PAGE   \* MERGEFORMAT">
          <w:r w:rsidR="00315BE6">
            <w:rPr>
              <w:noProof/>
            </w:rPr>
            <w:t>5</w:t>
          </w:r>
        </w:fldSimple>
      </w:p>
    </w:sdtContent>
  </w:sdt>
  <w:p w:rsidR="00330E7A" w:rsidRDefault="00330E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7A" w:rsidRDefault="00330E7A" w:rsidP="008A0B46">
      <w:pPr>
        <w:spacing w:after="0" w:line="240" w:lineRule="auto"/>
      </w:pPr>
      <w:r>
        <w:separator/>
      </w:r>
    </w:p>
  </w:footnote>
  <w:footnote w:type="continuationSeparator" w:id="0">
    <w:p w:rsidR="00330E7A" w:rsidRDefault="00330E7A" w:rsidP="008A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6EE"/>
    <w:multiLevelType w:val="hybridMultilevel"/>
    <w:tmpl w:val="F9802504"/>
    <w:lvl w:ilvl="0" w:tplc="3E106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0B3277"/>
    <w:multiLevelType w:val="hybridMultilevel"/>
    <w:tmpl w:val="61D4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618D"/>
    <w:multiLevelType w:val="hybridMultilevel"/>
    <w:tmpl w:val="67F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46398"/>
    <w:multiLevelType w:val="hybridMultilevel"/>
    <w:tmpl w:val="16CCEF3C"/>
    <w:lvl w:ilvl="0" w:tplc="9620DAF8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652DC0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26609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D24FA7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374A0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780E8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A54624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0F22AB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072F1F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65358"/>
    <w:multiLevelType w:val="hybridMultilevel"/>
    <w:tmpl w:val="7AFE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0DEE"/>
    <w:multiLevelType w:val="multilevel"/>
    <w:tmpl w:val="2D822F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2CE15C5"/>
    <w:multiLevelType w:val="hybridMultilevel"/>
    <w:tmpl w:val="5EE85AB8"/>
    <w:lvl w:ilvl="0" w:tplc="B2F6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90A27"/>
    <w:multiLevelType w:val="hybridMultilevel"/>
    <w:tmpl w:val="D92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3E3"/>
    <w:rsid w:val="000955B7"/>
    <w:rsid w:val="000B0C26"/>
    <w:rsid w:val="000D26A0"/>
    <w:rsid w:val="001032A8"/>
    <w:rsid w:val="00122461"/>
    <w:rsid w:val="001431F7"/>
    <w:rsid w:val="001B013C"/>
    <w:rsid w:val="001E6D71"/>
    <w:rsid w:val="001F64EE"/>
    <w:rsid w:val="00205E5B"/>
    <w:rsid w:val="002C4246"/>
    <w:rsid w:val="002D5BB0"/>
    <w:rsid w:val="00315BE6"/>
    <w:rsid w:val="00324297"/>
    <w:rsid w:val="003304FC"/>
    <w:rsid w:val="00330E7A"/>
    <w:rsid w:val="00344570"/>
    <w:rsid w:val="003A468F"/>
    <w:rsid w:val="003F5CE0"/>
    <w:rsid w:val="00411416"/>
    <w:rsid w:val="004744B0"/>
    <w:rsid w:val="004C1E07"/>
    <w:rsid w:val="005413E3"/>
    <w:rsid w:val="00563D8C"/>
    <w:rsid w:val="00574901"/>
    <w:rsid w:val="005C1974"/>
    <w:rsid w:val="005C7AE6"/>
    <w:rsid w:val="00631E06"/>
    <w:rsid w:val="00632DEF"/>
    <w:rsid w:val="006443D8"/>
    <w:rsid w:val="006C2C91"/>
    <w:rsid w:val="006D15A2"/>
    <w:rsid w:val="006D615B"/>
    <w:rsid w:val="00701A88"/>
    <w:rsid w:val="00715A94"/>
    <w:rsid w:val="007B1499"/>
    <w:rsid w:val="007D649C"/>
    <w:rsid w:val="00896427"/>
    <w:rsid w:val="008A0B46"/>
    <w:rsid w:val="008B3566"/>
    <w:rsid w:val="009D03DC"/>
    <w:rsid w:val="00A23B9A"/>
    <w:rsid w:val="00B97199"/>
    <w:rsid w:val="00BB4B94"/>
    <w:rsid w:val="00CD4DC4"/>
    <w:rsid w:val="00D204B7"/>
    <w:rsid w:val="00D65E4D"/>
    <w:rsid w:val="00E24660"/>
    <w:rsid w:val="00E3579A"/>
    <w:rsid w:val="00E37DFE"/>
    <w:rsid w:val="00E97B3B"/>
    <w:rsid w:val="00ED3B63"/>
    <w:rsid w:val="00F23C4A"/>
    <w:rsid w:val="00F952EB"/>
    <w:rsid w:val="00FC6A10"/>
    <w:rsid w:val="00FD7001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B9A"/>
  </w:style>
  <w:style w:type="paragraph" w:styleId="a3">
    <w:name w:val="Normal (Web)"/>
    <w:basedOn w:val="a"/>
    <w:uiPriority w:val="99"/>
    <w:rsid w:val="00A23B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next w:val="a4"/>
    <w:uiPriority w:val="99"/>
    <w:qFormat/>
    <w:rsid w:val="00A23B9A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A23B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B9A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99"/>
    <w:qFormat/>
    <w:rsid w:val="00A23B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3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B9A"/>
  </w:style>
  <w:style w:type="paragraph" w:styleId="a4">
    <w:name w:val="No Spacing"/>
    <w:uiPriority w:val="1"/>
    <w:qFormat/>
    <w:rsid w:val="00A23B9A"/>
    <w:pPr>
      <w:spacing w:after="0" w:line="240" w:lineRule="auto"/>
    </w:pPr>
  </w:style>
  <w:style w:type="table" w:styleId="a5">
    <w:name w:val="Table Grid"/>
    <w:basedOn w:val="a1"/>
    <w:uiPriority w:val="59"/>
    <w:rsid w:val="00A23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46"/>
  </w:style>
  <w:style w:type="paragraph" w:styleId="aa">
    <w:name w:val="footer"/>
    <w:basedOn w:val="a"/>
    <w:link w:val="ab"/>
    <w:uiPriority w:val="99"/>
    <w:unhideWhenUsed/>
    <w:rsid w:val="008A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46"/>
  </w:style>
  <w:style w:type="paragraph" w:styleId="ac">
    <w:name w:val="Balloon Text"/>
    <w:basedOn w:val="a"/>
    <w:link w:val="ad"/>
    <w:uiPriority w:val="99"/>
    <w:semiHidden/>
    <w:unhideWhenUsed/>
    <w:rsid w:val="00BB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4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B9A"/>
  </w:style>
  <w:style w:type="paragraph" w:styleId="a3">
    <w:name w:val="Normal (Web)"/>
    <w:basedOn w:val="a"/>
    <w:uiPriority w:val="99"/>
    <w:rsid w:val="00A23B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next w:val="a4"/>
    <w:uiPriority w:val="99"/>
    <w:qFormat/>
    <w:rsid w:val="00A23B9A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A23B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23B9A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99"/>
    <w:qFormat/>
    <w:rsid w:val="00A23B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3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B9A"/>
  </w:style>
  <w:style w:type="paragraph" w:styleId="a4">
    <w:name w:val="No Spacing"/>
    <w:uiPriority w:val="1"/>
    <w:qFormat/>
    <w:rsid w:val="00A23B9A"/>
    <w:pPr>
      <w:spacing w:after="0" w:line="240" w:lineRule="auto"/>
    </w:pPr>
  </w:style>
  <w:style w:type="table" w:styleId="a5">
    <w:name w:val="Table Grid"/>
    <w:basedOn w:val="a1"/>
    <w:uiPriority w:val="59"/>
    <w:rsid w:val="00A2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46"/>
  </w:style>
  <w:style w:type="paragraph" w:styleId="aa">
    <w:name w:val="footer"/>
    <w:basedOn w:val="a"/>
    <w:link w:val="ab"/>
    <w:uiPriority w:val="99"/>
    <w:unhideWhenUsed/>
    <w:rsid w:val="008A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46"/>
  </w:style>
  <w:style w:type="paragraph" w:styleId="ac">
    <w:name w:val="Balloon Text"/>
    <w:basedOn w:val="a"/>
    <w:link w:val="ad"/>
    <w:uiPriority w:val="99"/>
    <w:semiHidden/>
    <w:unhideWhenUsed/>
    <w:rsid w:val="00BB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4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2A2A-92FA-42B1-A396-1E5C254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3</Pages>
  <Words>10583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0</cp:revision>
  <dcterms:created xsi:type="dcterms:W3CDTF">2013-05-01T10:17:00Z</dcterms:created>
  <dcterms:modified xsi:type="dcterms:W3CDTF">2017-02-16T12:46:00Z</dcterms:modified>
</cp:coreProperties>
</file>